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AECF" w14:textId="7E8AD12F" w:rsidR="004B3EAD" w:rsidRDefault="00D745B6">
      <w:pPr>
        <w:ind w:left="2268" w:hanging="1728"/>
        <w:rPr>
          <w:rFonts w:ascii="Arial Narrow" w:hAnsi="Arial Narrow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3B3C2" wp14:editId="13C1EFFA">
                <wp:simplePos x="0" y="0"/>
                <wp:positionH relativeFrom="column">
                  <wp:posOffset>1310005</wp:posOffset>
                </wp:positionH>
                <wp:positionV relativeFrom="paragraph">
                  <wp:posOffset>-520065</wp:posOffset>
                </wp:positionV>
                <wp:extent cx="5119370" cy="771525"/>
                <wp:effectExtent l="0" t="0" r="508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0E125" w14:textId="5D5154B8" w:rsidR="00074FEB" w:rsidRPr="0020603F" w:rsidRDefault="00074FEB" w:rsidP="0020603F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right"/>
                              <w:rPr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20603F">
                              <w:rPr>
                                <w:color w:val="31849B" w:themeColor="accent5" w:themeShade="BF"/>
                                <w:sz w:val="20"/>
                                <w:szCs w:val="20"/>
                              </w:rPr>
                              <w:t>A retourner complétée à</w:t>
                            </w:r>
                            <w:r w:rsidR="0020603F" w:rsidRPr="0020603F">
                              <w:rPr>
                                <w:color w:val="31849B" w:themeColor="accent5" w:themeShade="BF"/>
                                <w:sz w:val="20"/>
                                <w:szCs w:val="20"/>
                              </w:rPr>
                              <w:t> </w:t>
                            </w:r>
                            <w:r w:rsidRPr="0020603F">
                              <w:rPr>
                                <w:color w:val="31849B" w:themeColor="accent5" w:themeShade="BF"/>
                                <w:sz w:val="20"/>
                                <w:szCs w:val="20"/>
                              </w:rPr>
                              <w:t>P</w:t>
                            </w:r>
                            <w:r w:rsidR="0020603F" w:rsidRPr="0020603F">
                              <w:rPr>
                                <w:color w:val="31849B" w:themeColor="accent5" w:themeShade="BF"/>
                                <w:sz w:val="20"/>
                                <w:szCs w:val="20"/>
                              </w:rPr>
                              <w:t>EGASE</w:t>
                            </w:r>
                            <w:r w:rsidRPr="0020603F">
                              <w:rPr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5E4F" w:rsidRPr="0020603F">
                              <w:rPr>
                                <w:color w:val="31849B" w:themeColor="accent5" w:themeShade="BF"/>
                                <w:sz w:val="20"/>
                                <w:szCs w:val="20"/>
                              </w:rPr>
                              <w:t>Processus</w:t>
                            </w:r>
                          </w:p>
                          <w:p w14:paraId="01AA147F" w14:textId="3CB3C149" w:rsidR="007D13BE" w:rsidRPr="0020603F" w:rsidRDefault="007D13BE" w:rsidP="0020603F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right"/>
                              <w:rPr>
                                <w:rFonts w:cs="Arial"/>
                                <w:b w:val="0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0603F">
                              <w:rPr>
                                <w:rFonts w:cs="Arial"/>
                                <w:b w:val="0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Immeuble Neptune</w:t>
                            </w:r>
                            <w:r w:rsidR="0020603F">
                              <w:rPr>
                                <w:rFonts w:cs="Arial"/>
                                <w:b w:val="0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- </w:t>
                            </w:r>
                            <w:r w:rsidRPr="0020603F">
                              <w:rPr>
                                <w:rFonts w:cs="Arial"/>
                                <w:b w:val="0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22 rue des Landelles</w:t>
                            </w:r>
                            <w:r w:rsidR="0020603F">
                              <w:rPr>
                                <w:rFonts w:cs="Arial"/>
                                <w:b w:val="0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- </w:t>
                            </w:r>
                            <w:r w:rsidRPr="0020603F">
                              <w:rPr>
                                <w:rFonts w:cs="Arial"/>
                                <w:b w:val="0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35135 Chantepie</w:t>
                            </w:r>
                          </w:p>
                          <w:p w14:paraId="74E10D9F" w14:textId="77777777" w:rsidR="007D13BE" w:rsidRPr="0020603F" w:rsidRDefault="007D13BE" w:rsidP="006E315F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right"/>
                              <w:rPr>
                                <w:b w:val="0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20603F">
                              <w:rPr>
                                <w:rFonts w:cs="Arial"/>
                                <w:b w:val="0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él. 02 23 46 42 16 - Fax 02 23 46 33 66</w:t>
                            </w:r>
                          </w:p>
                          <w:p w14:paraId="5B28039D" w14:textId="4D103EBD" w:rsidR="004B3EAD" w:rsidRPr="0020603F" w:rsidRDefault="00EC1DD0" w:rsidP="0020603F">
                            <w:pPr>
                              <w:jc w:val="right"/>
                              <w:rPr>
                                <w:bCs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20603F">
                              <w:rPr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Email</w:t>
                            </w:r>
                            <w:proofErr w:type="gramEnd"/>
                            <w:r w:rsidR="00074FEB" w:rsidRPr="0020603F">
                              <w:rPr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: </w:t>
                            </w:r>
                            <w:r w:rsidR="00EB32EC">
                              <w:rPr>
                                <w:bCs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secretariat</w:t>
                            </w:r>
                            <w:r w:rsidR="0056561D" w:rsidRPr="0020603F">
                              <w:rPr>
                                <w:bCs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@pegase</w:t>
                            </w:r>
                            <w:r w:rsidR="00435309" w:rsidRPr="0020603F">
                              <w:rPr>
                                <w:bCs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-</w:t>
                            </w:r>
                            <w:r w:rsidR="0056561D" w:rsidRPr="0020603F">
                              <w:rPr>
                                <w:bCs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processu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3B3C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03.15pt;margin-top:-40.95pt;width:403.1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" stroked="f">
                <v:textbox>
                  <w:txbxContent>
                    <w:p w14:paraId="4A60E125" w14:textId="5D5154B8" w:rsidR="00074FEB" w:rsidRPr="0020603F" w:rsidRDefault="00074FEB" w:rsidP="0020603F">
                      <w:pPr>
                        <w:pStyle w:val="Titre1"/>
                        <w:numPr>
                          <w:ilvl w:val="0"/>
                          <w:numId w:val="0"/>
                        </w:numPr>
                        <w:spacing w:after="0"/>
                        <w:jc w:val="right"/>
                        <w:rPr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20603F">
                        <w:rPr>
                          <w:color w:val="31849B" w:themeColor="accent5" w:themeShade="BF"/>
                          <w:sz w:val="20"/>
                          <w:szCs w:val="20"/>
                        </w:rPr>
                        <w:t>A retourner complétée à</w:t>
                      </w:r>
                      <w:r w:rsidR="0020603F" w:rsidRPr="0020603F">
                        <w:rPr>
                          <w:color w:val="31849B" w:themeColor="accent5" w:themeShade="BF"/>
                          <w:sz w:val="20"/>
                          <w:szCs w:val="20"/>
                        </w:rPr>
                        <w:t> </w:t>
                      </w:r>
                      <w:r w:rsidRPr="0020603F">
                        <w:rPr>
                          <w:color w:val="31849B" w:themeColor="accent5" w:themeShade="BF"/>
                          <w:sz w:val="20"/>
                          <w:szCs w:val="20"/>
                        </w:rPr>
                        <w:t>P</w:t>
                      </w:r>
                      <w:r w:rsidR="0020603F" w:rsidRPr="0020603F">
                        <w:rPr>
                          <w:color w:val="31849B" w:themeColor="accent5" w:themeShade="BF"/>
                          <w:sz w:val="20"/>
                          <w:szCs w:val="20"/>
                        </w:rPr>
                        <w:t>EGASE</w:t>
                      </w:r>
                      <w:r w:rsidRPr="0020603F">
                        <w:rPr>
                          <w:color w:val="31849B" w:themeColor="accent5" w:themeShade="BF"/>
                          <w:sz w:val="20"/>
                          <w:szCs w:val="20"/>
                        </w:rPr>
                        <w:t xml:space="preserve"> </w:t>
                      </w:r>
                      <w:r w:rsidR="00545E4F" w:rsidRPr="0020603F">
                        <w:rPr>
                          <w:color w:val="31849B" w:themeColor="accent5" w:themeShade="BF"/>
                          <w:sz w:val="20"/>
                          <w:szCs w:val="20"/>
                        </w:rPr>
                        <w:t>Processus</w:t>
                      </w:r>
                    </w:p>
                    <w:p w14:paraId="01AA147F" w14:textId="3CB3C149" w:rsidR="007D13BE" w:rsidRPr="0020603F" w:rsidRDefault="007D13BE" w:rsidP="0020603F">
                      <w:pPr>
                        <w:pStyle w:val="Titre1"/>
                        <w:numPr>
                          <w:ilvl w:val="0"/>
                          <w:numId w:val="0"/>
                        </w:numPr>
                        <w:spacing w:after="0"/>
                        <w:jc w:val="right"/>
                        <w:rPr>
                          <w:rFonts w:cs="Arial"/>
                          <w:b w:val="0"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0603F">
                        <w:rPr>
                          <w:rFonts w:cs="Arial"/>
                          <w:b w:val="0"/>
                          <w:bCs/>
                          <w:sz w:val="20"/>
                          <w:szCs w:val="20"/>
                          <w:shd w:val="clear" w:color="auto" w:fill="FFFFFF"/>
                        </w:rPr>
                        <w:t>Immeuble Neptune</w:t>
                      </w:r>
                      <w:r w:rsidR="0020603F">
                        <w:rPr>
                          <w:rFonts w:cs="Arial"/>
                          <w:b w:val="0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- </w:t>
                      </w:r>
                      <w:r w:rsidRPr="0020603F">
                        <w:rPr>
                          <w:rFonts w:cs="Arial"/>
                          <w:b w:val="0"/>
                          <w:bCs/>
                          <w:sz w:val="20"/>
                          <w:szCs w:val="20"/>
                          <w:shd w:val="clear" w:color="auto" w:fill="FFFFFF"/>
                        </w:rPr>
                        <w:t>22 rue des Landelles</w:t>
                      </w:r>
                      <w:r w:rsidR="0020603F">
                        <w:rPr>
                          <w:rFonts w:cs="Arial"/>
                          <w:b w:val="0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- </w:t>
                      </w:r>
                      <w:r w:rsidRPr="0020603F">
                        <w:rPr>
                          <w:rFonts w:cs="Arial"/>
                          <w:b w:val="0"/>
                          <w:bCs/>
                          <w:sz w:val="20"/>
                          <w:szCs w:val="20"/>
                          <w:shd w:val="clear" w:color="auto" w:fill="FFFFFF"/>
                        </w:rPr>
                        <w:t>35135 Chantepie</w:t>
                      </w:r>
                    </w:p>
                    <w:p w14:paraId="74E10D9F" w14:textId="77777777" w:rsidR="007D13BE" w:rsidRPr="0020603F" w:rsidRDefault="007D13BE" w:rsidP="006E315F">
                      <w:pPr>
                        <w:pStyle w:val="Titre1"/>
                        <w:numPr>
                          <w:ilvl w:val="0"/>
                          <w:numId w:val="0"/>
                        </w:numPr>
                        <w:spacing w:after="0"/>
                        <w:jc w:val="right"/>
                        <w:rPr>
                          <w:b w:val="0"/>
                          <w:bCs/>
                          <w:i/>
                          <w:sz w:val="20"/>
                          <w:szCs w:val="20"/>
                        </w:rPr>
                      </w:pPr>
                      <w:r w:rsidRPr="0020603F">
                        <w:rPr>
                          <w:rFonts w:cs="Arial"/>
                          <w:b w:val="0"/>
                          <w:bCs/>
                          <w:sz w:val="20"/>
                          <w:szCs w:val="20"/>
                          <w:shd w:val="clear" w:color="auto" w:fill="FFFFFF"/>
                        </w:rPr>
                        <w:t>Tél. 02 23 46 42 16 - Fax 02 23 46 33 66</w:t>
                      </w:r>
                    </w:p>
                    <w:p w14:paraId="5B28039D" w14:textId="4D103EBD" w:rsidR="004B3EAD" w:rsidRPr="0020603F" w:rsidRDefault="00EC1DD0" w:rsidP="0020603F">
                      <w:pPr>
                        <w:jc w:val="right"/>
                        <w:rPr>
                          <w:bCs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0603F">
                        <w:rPr>
                          <w:bCs/>
                          <w:sz w:val="20"/>
                          <w:szCs w:val="20"/>
                          <w:shd w:val="clear" w:color="auto" w:fill="FFFFFF"/>
                        </w:rPr>
                        <w:t>Email</w:t>
                      </w:r>
                      <w:r w:rsidR="00074FEB" w:rsidRPr="0020603F">
                        <w:rPr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 : </w:t>
                      </w:r>
                      <w:r w:rsidR="00EB32EC">
                        <w:rPr>
                          <w:bCs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secretariat</w:t>
                      </w:r>
                      <w:r w:rsidR="0056561D" w:rsidRPr="0020603F">
                        <w:rPr>
                          <w:bCs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@pegase</w:t>
                      </w:r>
                      <w:r w:rsidR="00435309" w:rsidRPr="0020603F">
                        <w:rPr>
                          <w:bCs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-</w:t>
                      </w:r>
                      <w:r w:rsidR="0056561D" w:rsidRPr="0020603F">
                        <w:rPr>
                          <w:bCs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processus.fr</w:t>
                      </w:r>
                    </w:p>
                  </w:txbxContent>
                </v:textbox>
              </v:shape>
            </w:pict>
          </mc:Fallback>
        </mc:AlternateContent>
      </w:r>
    </w:p>
    <w:p w14:paraId="3819F297" w14:textId="77777777" w:rsidR="0020603F" w:rsidRPr="0042487B" w:rsidRDefault="0020603F" w:rsidP="007515D7">
      <w:pPr>
        <w:rPr>
          <w:rFonts w:ascii="Arial Narrow" w:hAnsi="Arial Narrow"/>
          <w:sz w:val="28"/>
          <w:szCs w:val="28"/>
        </w:rPr>
      </w:pPr>
    </w:p>
    <w:p w14:paraId="795E78E5" w14:textId="30FBF3C1" w:rsidR="0020603F" w:rsidRPr="00D070A5" w:rsidRDefault="004B3EAD" w:rsidP="0042487B">
      <w:pPr>
        <w:jc w:val="center"/>
        <w:rPr>
          <w:b/>
          <w:color w:val="31849B" w:themeColor="accent5" w:themeShade="BF"/>
          <w:sz w:val="28"/>
          <w:szCs w:val="28"/>
        </w:rPr>
      </w:pPr>
      <w:r w:rsidRPr="00D070A5">
        <w:rPr>
          <w:b/>
          <w:color w:val="31849B" w:themeColor="accent5" w:themeShade="BF"/>
          <w:sz w:val="28"/>
          <w:szCs w:val="28"/>
        </w:rPr>
        <w:t xml:space="preserve">DEMANDE D’INTERVENTION </w:t>
      </w:r>
      <w:r w:rsidR="0020603F" w:rsidRPr="00D070A5">
        <w:rPr>
          <w:b/>
          <w:color w:val="31849B" w:themeColor="accent5" w:themeShade="BF"/>
          <w:sz w:val="28"/>
          <w:szCs w:val="28"/>
        </w:rPr>
        <w:t>INTRA-ETABLISSEMENT</w:t>
      </w:r>
    </w:p>
    <w:p w14:paraId="0C07529F" w14:textId="32AF9438" w:rsidR="00074FEB" w:rsidRPr="00D070A5" w:rsidRDefault="004B3EAD" w:rsidP="006B0538">
      <w:pPr>
        <w:jc w:val="center"/>
        <w:rPr>
          <w:b/>
          <w:color w:val="31849B" w:themeColor="accent5" w:themeShade="BF"/>
          <w:sz w:val="28"/>
          <w:szCs w:val="28"/>
        </w:rPr>
      </w:pPr>
      <w:r w:rsidRPr="00D070A5">
        <w:rPr>
          <w:b/>
          <w:color w:val="31849B" w:themeColor="accent5" w:themeShade="BF"/>
          <w:sz w:val="28"/>
          <w:szCs w:val="28"/>
        </w:rPr>
        <w:t>POUR UNE FORMATION</w:t>
      </w:r>
      <w:r w:rsidR="0020603F" w:rsidRPr="00D070A5">
        <w:rPr>
          <w:b/>
          <w:color w:val="31849B" w:themeColor="accent5" w:themeShade="BF"/>
          <w:sz w:val="28"/>
          <w:szCs w:val="28"/>
        </w:rPr>
        <w:t xml:space="preserve"> </w:t>
      </w:r>
      <w:r w:rsidR="0042487B" w:rsidRPr="00D070A5">
        <w:rPr>
          <w:b/>
          <w:color w:val="31849B" w:themeColor="accent5" w:themeShade="BF"/>
          <w:sz w:val="28"/>
          <w:szCs w:val="28"/>
        </w:rPr>
        <w:t>OU UN ACCOMPAGNEMENT</w:t>
      </w:r>
      <w:r w:rsidR="0020603F" w:rsidRPr="00D070A5">
        <w:rPr>
          <w:b/>
          <w:color w:val="31849B" w:themeColor="accent5" w:themeShade="BF"/>
          <w:sz w:val="28"/>
          <w:szCs w:val="28"/>
        </w:rPr>
        <w:t xml:space="preserve"> D’EQUIPE</w:t>
      </w:r>
      <w:r w:rsidRPr="00D070A5">
        <w:rPr>
          <w:b/>
          <w:color w:val="31849B" w:themeColor="accent5" w:themeShade="BF"/>
          <w:sz w:val="28"/>
          <w:szCs w:val="28"/>
        </w:rPr>
        <w:t xml:space="preserve"> </w:t>
      </w:r>
    </w:p>
    <w:p w14:paraId="33CC7C33" w14:textId="5458DAC5" w:rsidR="00943C7D" w:rsidRDefault="008C5762">
      <w:pPr>
        <w:tabs>
          <w:tab w:val="right" w:leader="underscore" w:pos="1007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n rendez-vous téléphonique sera effectué dans les 7 jours à compter de la réception de la demande merci de préciser vos disponibilités : </w:t>
      </w:r>
    </w:p>
    <w:p w14:paraId="209991A6" w14:textId="77777777" w:rsidR="0020603F" w:rsidRDefault="0020603F">
      <w:pPr>
        <w:tabs>
          <w:tab w:val="right" w:leader="underscore" w:pos="10075"/>
        </w:tabs>
        <w:rPr>
          <w:rFonts w:ascii="Arial Narrow" w:hAnsi="Arial Narrow"/>
          <w:b/>
        </w:rPr>
      </w:pPr>
    </w:p>
    <w:p w14:paraId="78D09226" w14:textId="39569483" w:rsidR="00876975" w:rsidRPr="00DF2941" w:rsidRDefault="00DF2941" w:rsidP="0020603F">
      <w:pPr>
        <w:pStyle w:val="Titre1"/>
        <w:pBdr>
          <w:bottom w:val="single" w:sz="4" w:space="1" w:color="auto"/>
        </w:pBdr>
      </w:pPr>
      <w:r>
        <w:t xml:space="preserve">VOTRE </w:t>
      </w:r>
      <w:r w:rsidR="006E315F">
        <w:t xml:space="preserve">IDENTITE </w:t>
      </w:r>
    </w:p>
    <w:p w14:paraId="39848F68" w14:textId="0A243753" w:rsidR="00943C7D" w:rsidRDefault="00943C7D" w:rsidP="00CB4F2C">
      <w:pPr>
        <w:spacing w:before="120" w:after="120"/>
      </w:pPr>
      <w:r>
        <w:t xml:space="preserve">Nom de l’établissement / du service : </w:t>
      </w:r>
    </w:p>
    <w:p w14:paraId="4DBA48CD" w14:textId="09336027" w:rsidR="00943C7D" w:rsidRDefault="00943C7D" w:rsidP="00CB4F2C">
      <w:pPr>
        <w:spacing w:before="120" w:after="120"/>
      </w:pPr>
      <w:r>
        <w:t>Représentant de l’Organisme :</w:t>
      </w:r>
    </w:p>
    <w:p w14:paraId="209CC2BA" w14:textId="63CA8EAB" w:rsidR="00943C7D" w:rsidRDefault="00943C7D" w:rsidP="00CB4F2C">
      <w:pPr>
        <w:spacing w:before="120" w:after="120"/>
      </w:pPr>
      <w:r>
        <w:t>Adresse postale :</w:t>
      </w:r>
    </w:p>
    <w:p w14:paraId="740A92E1" w14:textId="20C7ED21" w:rsidR="006E315F" w:rsidRDefault="00943C7D" w:rsidP="00CB4F2C">
      <w:pPr>
        <w:spacing w:before="120" w:after="120"/>
      </w:pPr>
      <w:r>
        <w:t>R</w:t>
      </w:r>
      <w:r w:rsidR="006E315F">
        <w:t>esponsable du projet d’intervention</w:t>
      </w:r>
      <w:r>
        <w:t> :</w:t>
      </w:r>
      <w:r w:rsidR="006E315F">
        <w:tab/>
      </w:r>
    </w:p>
    <w:p w14:paraId="54B1BEF1" w14:textId="4160A376" w:rsidR="006E315F" w:rsidRDefault="006E315F" w:rsidP="00CB4F2C">
      <w:pPr>
        <w:spacing w:before="120" w:after="120"/>
      </w:pPr>
      <w:r>
        <w:t>Fonction</w:t>
      </w:r>
      <w:r w:rsidR="00943C7D">
        <w:t> :</w:t>
      </w:r>
      <w:r>
        <w:tab/>
      </w:r>
      <w:r>
        <w:tab/>
      </w:r>
    </w:p>
    <w:p w14:paraId="41F71179" w14:textId="60BC68BE" w:rsidR="006E315F" w:rsidRDefault="006E315F" w:rsidP="00CB4F2C">
      <w:pPr>
        <w:spacing w:before="120" w:after="120"/>
      </w:pPr>
      <w:r>
        <w:t>T</w:t>
      </w:r>
      <w:r w:rsidR="00943C7D">
        <w:t xml:space="preserve">éléphone : </w:t>
      </w:r>
    </w:p>
    <w:p w14:paraId="04669DF0" w14:textId="3B16FC42" w:rsidR="00943C7D" w:rsidRPr="00943C7D" w:rsidRDefault="006E315F" w:rsidP="00CB4F2C">
      <w:pPr>
        <w:spacing w:before="120" w:after="120"/>
      </w:pPr>
      <w:proofErr w:type="gramStart"/>
      <w:r>
        <w:t>E-mail</w:t>
      </w:r>
      <w:proofErr w:type="gramEnd"/>
      <w:r>
        <w:tab/>
      </w:r>
      <w:r w:rsidR="00943C7D">
        <w:t xml:space="preserve">: </w:t>
      </w:r>
    </w:p>
    <w:p w14:paraId="4110F161" w14:textId="20095842" w:rsidR="007B4B0C" w:rsidRPr="00943C7D" w:rsidRDefault="007B4B0C" w:rsidP="00CB4F2C">
      <w:pPr>
        <w:spacing w:before="120" w:after="120"/>
      </w:pPr>
      <w:r w:rsidRPr="00943C7D">
        <w:t xml:space="preserve">Date de la demande : </w:t>
      </w:r>
      <w:r w:rsidRPr="00943C7D">
        <w:tab/>
      </w:r>
    </w:p>
    <w:p w14:paraId="4208E118" w14:textId="4F016453" w:rsidR="007B4B0C" w:rsidRPr="00943C7D" w:rsidRDefault="007B4B0C" w:rsidP="00CB4F2C">
      <w:pPr>
        <w:spacing w:before="120" w:after="120"/>
      </w:pPr>
      <w:r w:rsidRPr="00943C7D">
        <w:t xml:space="preserve">Réponse souhaitée pour le : </w:t>
      </w:r>
      <w:r w:rsidRPr="00943C7D">
        <w:tab/>
      </w:r>
    </w:p>
    <w:p w14:paraId="3472EC4D" w14:textId="77777777" w:rsidR="00876975" w:rsidRDefault="00876975" w:rsidP="007D5141">
      <w:pPr>
        <w:tabs>
          <w:tab w:val="right" w:leader="underscore" w:pos="10075"/>
        </w:tabs>
        <w:spacing w:line="276" w:lineRule="auto"/>
        <w:rPr>
          <w:rFonts w:ascii="Arial Narrow" w:hAnsi="Arial Narrow"/>
          <w:b/>
        </w:rPr>
      </w:pPr>
    </w:p>
    <w:p w14:paraId="4E25265C" w14:textId="23C8B606" w:rsidR="009760A1" w:rsidRPr="009760A1" w:rsidRDefault="009760A1" w:rsidP="0020603F">
      <w:pPr>
        <w:pStyle w:val="Titre1"/>
        <w:pBdr>
          <w:bottom w:val="single" w:sz="4" w:space="1" w:color="auto"/>
        </w:pBdr>
        <w:rPr>
          <w:bCs/>
        </w:rPr>
      </w:pPr>
      <w:r>
        <w:rPr>
          <w:bCs/>
        </w:rPr>
        <w:t>LES PERSONNES CONCERNEES PAR L’INTERVENTION</w:t>
      </w:r>
    </w:p>
    <w:p w14:paraId="60CC45CF" w14:textId="1B92810E" w:rsidR="009760A1" w:rsidRDefault="009760A1" w:rsidP="00CB4F2C">
      <w:pPr>
        <w:spacing w:after="120"/>
      </w:pPr>
      <w:r>
        <w:t xml:space="preserve">Nom de l’équipe ou du service : </w:t>
      </w:r>
    </w:p>
    <w:p w14:paraId="2B75FF6C" w14:textId="14BE92A7" w:rsidR="009760A1" w:rsidRDefault="009760A1" w:rsidP="00CB4F2C">
      <w:pPr>
        <w:spacing w:after="120"/>
      </w:pPr>
      <w:r>
        <w:t>Responsable du service :</w:t>
      </w:r>
    </w:p>
    <w:p w14:paraId="68D48F26" w14:textId="77EE1466" w:rsidR="009760A1" w:rsidRDefault="009760A1" w:rsidP="00CB4F2C">
      <w:pPr>
        <w:spacing w:after="120"/>
      </w:pPr>
      <w:r>
        <w:t xml:space="preserve">Téléphone : </w:t>
      </w:r>
    </w:p>
    <w:p w14:paraId="1B7DEC78" w14:textId="05F1D7C0" w:rsidR="00A8231E" w:rsidRDefault="009760A1" w:rsidP="00CB4F2C">
      <w:pPr>
        <w:spacing w:after="120"/>
      </w:pPr>
      <w:proofErr w:type="gramStart"/>
      <w:r>
        <w:t>E-mail</w:t>
      </w:r>
      <w:proofErr w:type="gramEnd"/>
      <w:r>
        <w:tab/>
        <w:t xml:space="preserve">: </w:t>
      </w:r>
    </w:p>
    <w:p w14:paraId="3E58A07A" w14:textId="131C8DC9" w:rsidR="009760A1" w:rsidRPr="009760A1" w:rsidRDefault="009760A1" w:rsidP="00CB4F2C">
      <w:pPr>
        <w:spacing w:after="120"/>
      </w:pPr>
      <w:r w:rsidRPr="009760A1">
        <w:t>Nombre de groupe</w:t>
      </w:r>
      <w:r w:rsidR="00A8231E">
        <w:t>s</w:t>
      </w:r>
      <w:r w:rsidRPr="009760A1">
        <w:t> </w:t>
      </w:r>
      <w:r w:rsidR="00A8231E">
        <w:t xml:space="preserve">concernés par l’intervention </w:t>
      </w:r>
      <w:r w:rsidRPr="009760A1">
        <w:t xml:space="preserve">: </w:t>
      </w:r>
    </w:p>
    <w:p w14:paraId="0BABB331" w14:textId="015DB984" w:rsidR="009760A1" w:rsidRPr="009760A1" w:rsidRDefault="009760A1" w:rsidP="00CB4F2C">
      <w:pPr>
        <w:spacing w:after="120"/>
      </w:pPr>
      <w:r w:rsidRPr="009760A1">
        <w:t xml:space="preserve">Nombre de </w:t>
      </w:r>
      <w:r>
        <w:t>personnes</w:t>
      </w:r>
      <w:r w:rsidRPr="009760A1">
        <w:t xml:space="preserve"> par groupe :  </w:t>
      </w:r>
      <w:r w:rsidRPr="009760A1">
        <w:tab/>
      </w:r>
    </w:p>
    <w:p w14:paraId="3DF33B4B" w14:textId="55E7660A" w:rsidR="006B0538" w:rsidRDefault="009760A1" w:rsidP="00CB4F2C">
      <w:pPr>
        <w:spacing w:after="120"/>
      </w:pPr>
      <w:r w:rsidRPr="009760A1">
        <w:t xml:space="preserve">Fonctions des </w:t>
      </w:r>
      <w:r>
        <w:t xml:space="preserve">personnes : </w:t>
      </w:r>
      <w:r w:rsidRPr="009760A1">
        <w:tab/>
      </w:r>
    </w:p>
    <w:p w14:paraId="2FFC5614" w14:textId="7E7F014C" w:rsidR="00A72A56" w:rsidRDefault="00A72A56" w:rsidP="00CB4F2C">
      <w:pPr>
        <w:spacing w:after="120"/>
      </w:pPr>
    </w:p>
    <w:p w14:paraId="51FC623C" w14:textId="77777777" w:rsidR="00FD56E9" w:rsidRDefault="00A72A56" w:rsidP="00CB4F2C">
      <w:pPr>
        <w:spacing w:after="120"/>
      </w:pPr>
      <w:r>
        <w:t xml:space="preserve">Y a-t-il des professionnels en situation de handicap ? </w:t>
      </w:r>
    </w:p>
    <w:p w14:paraId="0427AD5F" w14:textId="77777777" w:rsidR="00FD56E9" w:rsidRDefault="00FD56E9" w:rsidP="00CB4F2C">
      <w:pPr>
        <w:spacing w:after="120"/>
      </w:pPr>
    </w:p>
    <w:p w14:paraId="7D387F38" w14:textId="067626C2" w:rsidR="00A72A56" w:rsidRDefault="00000000" w:rsidP="00CB4F2C">
      <w:pPr>
        <w:spacing w:after="120"/>
      </w:pPr>
      <w:sdt>
        <w:sdtPr>
          <w:id w:val="-73646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062">
            <w:rPr>
              <w:rFonts w:ascii="MS Gothic" w:eastAsia="MS Gothic" w:hAnsi="MS Gothic" w:hint="eastAsia"/>
            </w:rPr>
            <w:t>☐</w:t>
          </w:r>
        </w:sdtContent>
      </w:sdt>
      <w:r w:rsidR="00A72A56">
        <w:t xml:space="preserve">Oui                                                        </w:t>
      </w:r>
      <w:sdt>
        <w:sdtPr>
          <w:id w:val="-2017905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062">
            <w:rPr>
              <w:rFonts w:ascii="MS Gothic" w:eastAsia="MS Gothic" w:hAnsi="MS Gothic" w:hint="eastAsia"/>
            </w:rPr>
            <w:t>☐</w:t>
          </w:r>
        </w:sdtContent>
      </w:sdt>
      <w:r w:rsidR="00A72A56">
        <w:t>Non</w:t>
      </w:r>
    </w:p>
    <w:p w14:paraId="6BEE40C9" w14:textId="17B50641" w:rsidR="00A72A56" w:rsidRDefault="00A72A56" w:rsidP="006B0538"/>
    <w:p w14:paraId="16BD9B6C" w14:textId="77777777" w:rsidR="00D87798" w:rsidRDefault="00D87798" w:rsidP="006B0538"/>
    <w:p w14:paraId="71C2CEB8" w14:textId="35502F03" w:rsidR="00A72A56" w:rsidRDefault="00A72A56" w:rsidP="006B0538">
      <w:r>
        <w:t xml:space="preserve">Si oui, </w:t>
      </w:r>
      <w:r w:rsidR="00074668">
        <w:t>q</w:t>
      </w:r>
      <w:r>
        <w:t xml:space="preserve">uels sont les </w:t>
      </w:r>
      <w:r w:rsidR="006B0538">
        <w:t>aménagement</w:t>
      </w:r>
      <w:r>
        <w:t>s / compensations à prévoir (matériel, humain, pédagogique, rythme…) pour permettre à la personne en situation de handicap de suivre la formation de manière optimale ?</w:t>
      </w:r>
    </w:p>
    <w:p w14:paraId="3D52F5E1" w14:textId="77777777" w:rsidR="006B0538" w:rsidRDefault="006B0538" w:rsidP="009760A1"/>
    <w:p w14:paraId="0A67CA9A" w14:textId="226943F5" w:rsidR="00A004CB" w:rsidRDefault="00D87798" w:rsidP="009760A1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7A69ACD" wp14:editId="2D8D82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91250" cy="781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76C1E" id="Rectangle 2" o:spid="_x0000_s1026" style="position:absolute;margin-left:0;margin-top:0;width:487.5pt;height:61.5pt;z-index:251658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" filled="f" strokecolor="black [3213]">
                <w10:wrap anchorx="margin"/>
              </v:rect>
            </w:pict>
          </mc:Fallback>
        </mc:AlternateContent>
      </w:r>
    </w:p>
    <w:p w14:paraId="46C1EE5C" w14:textId="77777777" w:rsidR="00A004CB" w:rsidRDefault="00A004CB" w:rsidP="009760A1"/>
    <w:p w14:paraId="341B3A95" w14:textId="77777777" w:rsidR="00A004CB" w:rsidRDefault="00A004CB" w:rsidP="009760A1"/>
    <w:p w14:paraId="787DE2E7" w14:textId="77777777" w:rsidR="00A004CB" w:rsidRDefault="00A004CB" w:rsidP="009760A1"/>
    <w:p w14:paraId="32353508" w14:textId="77777777" w:rsidR="00A004CB" w:rsidRDefault="00A004CB" w:rsidP="009760A1"/>
    <w:p w14:paraId="569235A9" w14:textId="77777777" w:rsidR="00A004CB" w:rsidRDefault="00A004CB" w:rsidP="009760A1"/>
    <w:p w14:paraId="2450059E" w14:textId="4A14672D" w:rsidR="00A8231E" w:rsidRDefault="00A8231E" w:rsidP="009760A1">
      <w:r>
        <w:t xml:space="preserve">Spécificités du service : </w:t>
      </w:r>
    </w:p>
    <w:p w14:paraId="7177B9B1" w14:textId="55EBB218" w:rsidR="00A8231E" w:rsidRPr="00A8231E" w:rsidRDefault="00A8231E" w:rsidP="00A8231E">
      <w:pPr>
        <w:rPr>
          <w:i/>
          <w:iCs/>
        </w:rPr>
      </w:pPr>
      <w:r w:rsidRPr="00A8231E">
        <w:rPr>
          <w:i/>
          <w:iCs/>
        </w:rPr>
        <w:t>Quelle est la place du service concerné par votre demande dans l’ensemble de votre institution</w:t>
      </w:r>
      <w:r w:rsidR="008C5762">
        <w:rPr>
          <w:i/>
          <w:iCs/>
        </w:rPr>
        <w:t> ?</w:t>
      </w:r>
    </w:p>
    <w:p w14:paraId="191BA421" w14:textId="77777777" w:rsidR="00A8231E" w:rsidRPr="00A8231E" w:rsidRDefault="00A8231E" w:rsidP="00A8231E">
      <w:pPr>
        <w:rPr>
          <w:i/>
          <w:iCs/>
        </w:rPr>
      </w:pPr>
      <w:r w:rsidRPr="00A8231E">
        <w:rPr>
          <w:i/>
          <w:iCs/>
        </w:rPr>
        <w:t>Quelles sont les missions de ce service ?</w:t>
      </w:r>
      <w:r w:rsidRPr="00A8231E">
        <w:rPr>
          <w:i/>
          <w:iCs/>
        </w:rPr>
        <w:tab/>
      </w:r>
    </w:p>
    <w:p w14:paraId="54743DF5" w14:textId="77777777" w:rsidR="00A8231E" w:rsidRPr="00A8231E" w:rsidRDefault="00A8231E" w:rsidP="00A8231E">
      <w:pPr>
        <w:rPr>
          <w:i/>
          <w:iCs/>
        </w:rPr>
      </w:pPr>
      <w:r w:rsidRPr="00A8231E">
        <w:rPr>
          <w:i/>
          <w:iCs/>
        </w:rPr>
        <w:t>A qui s’adressent ils ?</w:t>
      </w:r>
      <w:r w:rsidRPr="00A8231E">
        <w:rPr>
          <w:i/>
          <w:iCs/>
        </w:rPr>
        <w:tab/>
      </w:r>
    </w:p>
    <w:p w14:paraId="319FB3BA" w14:textId="7ECC57BE" w:rsidR="00A8231E" w:rsidRPr="00A8231E" w:rsidRDefault="00A8231E" w:rsidP="00A8231E">
      <w:pPr>
        <w:rPr>
          <w:i/>
          <w:iCs/>
        </w:rPr>
      </w:pPr>
      <w:r w:rsidRPr="00A8231E">
        <w:rPr>
          <w:i/>
          <w:iCs/>
        </w:rPr>
        <w:t>Quels sont ses partenaires ?</w:t>
      </w:r>
    </w:p>
    <w:p w14:paraId="004F1F18" w14:textId="184B1744" w:rsidR="00A8231E" w:rsidRDefault="00A8231E" w:rsidP="00A8231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178F65" wp14:editId="417CD011">
                <wp:simplePos x="0" y="0"/>
                <wp:positionH relativeFrom="column">
                  <wp:posOffset>-4445</wp:posOffset>
                </wp:positionH>
                <wp:positionV relativeFrom="paragraph">
                  <wp:posOffset>70485</wp:posOffset>
                </wp:positionV>
                <wp:extent cx="6191250" cy="1209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0EA7" id="Rectangle 8" o:spid="_x0000_s1026" style="position:absolute;margin-left:-.35pt;margin-top:5.55pt;width:487.5pt;height:95.2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" filled="f" strokecolor="black [3213]"/>
            </w:pict>
          </mc:Fallback>
        </mc:AlternateContent>
      </w:r>
    </w:p>
    <w:p w14:paraId="25023A90" w14:textId="5E067895" w:rsidR="00A8231E" w:rsidRDefault="00A8231E" w:rsidP="00A8231E"/>
    <w:p w14:paraId="09890BBA" w14:textId="69939724" w:rsidR="00A8231E" w:rsidRDefault="00A8231E" w:rsidP="00A8231E"/>
    <w:p w14:paraId="5E1A1F3C" w14:textId="77777777" w:rsidR="00A8231E" w:rsidRDefault="00A8231E" w:rsidP="00A8231E"/>
    <w:p w14:paraId="264DB2C3" w14:textId="77777777" w:rsidR="00A8231E" w:rsidRDefault="00A8231E" w:rsidP="009760A1"/>
    <w:p w14:paraId="722AB78C" w14:textId="77777777" w:rsidR="00A8231E" w:rsidRDefault="00A8231E" w:rsidP="009760A1"/>
    <w:p w14:paraId="37EC2E86" w14:textId="77777777" w:rsidR="00A8231E" w:rsidRDefault="00A8231E" w:rsidP="009760A1"/>
    <w:p w14:paraId="6EA0F8B7" w14:textId="77777777" w:rsidR="00A8231E" w:rsidRDefault="00A8231E" w:rsidP="009760A1"/>
    <w:p w14:paraId="04D93B25" w14:textId="4B4666D5" w:rsidR="009760A1" w:rsidRDefault="0020603F" w:rsidP="009760A1">
      <w:r>
        <w:t>Informations complémentaires</w:t>
      </w:r>
      <w:r w:rsidR="008C5762">
        <w:t xml:space="preserve"> afin de mieux appréhender votre institution et le service concerné par votre demande</w:t>
      </w:r>
      <w:r>
        <w:t> :</w:t>
      </w:r>
    </w:p>
    <w:p w14:paraId="0CE1A7A9" w14:textId="28D8C5C4" w:rsidR="009760A1" w:rsidRDefault="0020603F" w:rsidP="009760A1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ED3A3D" wp14:editId="5953C118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191250" cy="7810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F8F9D" id="Rectangle 6" o:spid="_x0000_s1026" style="position:absolute;margin-left:0;margin-top:4.75pt;width:487.5pt;height:61.5pt;z-index:25165824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" filled="f" strokecolor="black [3213]">
                <w10:wrap anchorx="margin"/>
              </v:rect>
            </w:pict>
          </mc:Fallback>
        </mc:AlternateContent>
      </w:r>
    </w:p>
    <w:p w14:paraId="7E513002" w14:textId="31B43568" w:rsidR="009760A1" w:rsidRDefault="009760A1" w:rsidP="009760A1"/>
    <w:p w14:paraId="7B66C6E5" w14:textId="77777777" w:rsidR="0020603F" w:rsidRDefault="0020603F" w:rsidP="009760A1"/>
    <w:p w14:paraId="0DB2A089" w14:textId="4908C3F0" w:rsidR="009760A1" w:rsidRDefault="009760A1" w:rsidP="009760A1"/>
    <w:p w14:paraId="6CD01BE7" w14:textId="55C13E16" w:rsidR="0020603F" w:rsidRPr="0020603F" w:rsidRDefault="0020603F" w:rsidP="0020603F">
      <w:r w:rsidRPr="0020603F">
        <w:tab/>
      </w:r>
    </w:p>
    <w:p w14:paraId="29E33C2F" w14:textId="77777777" w:rsidR="0020603F" w:rsidRPr="009760A1" w:rsidRDefault="0020603F" w:rsidP="009760A1"/>
    <w:p w14:paraId="58C6E370" w14:textId="1294CF0B" w:rsidR="007B4B0C" w:rsidRDefault="00DF2941" w:rsidP="0020603F">
      <w:pPr>
        <w:pStyle w:val="Titre1"/>
        <w:pBdr>
          <w:bottom w:val="single" w:sz="4" w:space="1" w:color="auto"/>
        </w:pBdr>
      </w:pPr>
      <w:r>
        <w:t>VOTRE PROJET D’</w:t>
      </w:r>
      <w:r w:rsidR="007B4B0C">
        <w:t>INTERVENTION</w:t>
      </w:r>
    </w:p>
    <w:p w14:paraId="6E5D30A8" w14:textId="77777777" w:rsidR="00B31A0B" w:rsidRDefault="00B31A0B" w:rsidP="009F748C"/>
    <w:p w14:paraId="7A85B776" w14:textId="479D0888" w:rsidR="0020603F" w:rsidRPr="0020603F" w:rsidRDefault="0020603F" w:rsidP="0020603F">
      <w:pPr>
        <w:pStyle w:val="Titre2"/>
      </w:pPr>
      <w:r>
        <w:t>La nature de l’intervention attendue</w:t>
      </w:r>
    </w:p>
    <w:p w14:paraId="5A19191D" w14:textId="0C7B030F" w:rsidR="00943C7D" w:rsidRDefault="00000000" w:rsidP="00DF2941">
      <w:sdt>
        <w:sdtPr>
          <w:id w:val="-158583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4A2">
            <w:rPr>
              <w:rFonts w:ascii="MS Gothic" w:eastAsia="MS Gothic" w:hAnsi="MS Gothic" w:hint="eastAsia"/>
            </w:rPr>
            <w:t>☐</w:t>
          </w:r>
        </w:sdtContent>
      </w:sdt>
      <w:r w:rsidR="007B4B0C">
        <w:t>Formation</w:t>
      </w:r>
      <w:r w:rsidR="00DF2941">
        <w:t xml:space="preserve">. Merci de préciser </w:t>
      </w:r>
      <w:r w:rsidR="009760A1">
        <w:t xml:space="preserve">ci-dessous </w:t>
      </w:r>
      <w:r w:rsidR="00DF2941">
        <w:t>le thème / intitulé (</w:t>
      </w:r>
      <w:proofErr w:type="spellStart"/>
      <w:r w:rsidR="00DF2941">
        <w:t>Ref</w:t>
      </w:r>
      <w:proofErr w:type="spellEnd"/>
      <w:r w:rsidR="00DF2941">
        <w:t xml:space="preserve">. Catalogue de formation) : </w:t>
      </w:r>
      <w:r w:rsidR="007B4B0C">
        <w:t xml:space="preserve">            </w:t>
      </w:r>
    </w:p>
    <w:p w14:paraId="1AC87600" w14:textId="3F57092A" w:rsidR="00DF2941" w:rsidRDefault="00DF2941" w:rsidP="00DF2941"/>
    <w:p w14:paraId="515C59E4" w14:textId="77777777" w:rsidR="0020603F" w:rsidRDefault="0020603F" w:rsidP="00DF2941"/>
    <w:p w14:paraId="6D400866" w14:textId="77777777" w:rsidR="009760A1" w:rsidRDefault="009760A1" w:rsidP="00DF2941"/>
    <w:p w14:paraId="1094AFF3" w14:textId="2816197F" w:rsidR="00943C7D" w:rsidRDefault="00000000" w:rsidP="00DF2941">
      <w:sdt>
        <w:sdtPr>
          <w:id w:val="194772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4A2">
            <w:rPr>
              <w:rFonts w:ascii="MS Gothic" w:eastAsia="MS Gothic" w:hAnsi="MS Gothic" w:hint="eastAsia"/>
            </w:rPr>
            <w:t>☐</w:t>
          </w:r>
        </w:sdtContent>
      </w:sdt>
      <w:r w:rsidR="007B4B0C">
        <w:t>Analyse de la Pratique</w:t>
      </w:r>
    </w:p>
    <w:p w14:paraId="4921D234" w14:textId="1D1CB83C" w:rsidR="00DF2941" w:rsidRDefault="00000000" w:rsidP="00DF2941">
      <w:sdt>
        <w:sdtPr>
          <w:id w:val="181506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4A2">
            <w:rPr>
              <w:rFonts w:ascii="MS Gothic" w:eastAsia="MS Gothic" w:hAnsi="MS Gothic" w:hint="eastAsia"/>
            </w:rPr>
            <w:t>☐</w:t>
          </w:r>
        </w:sdtContent>
      </w:sdt>
      <w:r w:rsidR="007B4B0C">
        <w:t>Supervision</w:t>
      </w:r>
      <w:r w:rsidR="00DF2941">
        <w:t xml:space="preserve"> </w:t>
      </w:r>
    </w:p>
    <w:p w14:paraId="41A4A23B" w14:textId="3CB9928B" w:rsidR="007B4B0C" w:rsidRDefault="00000000" w:rsidP="00DF2941">
      <w:sdt>
        <w:sdtPr>
          <w:id w:val="71785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4A2">
            <w:rPr>
              <w:rFonts w:ascii="MS Gothic" w:eastAsia="MS Gothic" w:hAnsi="MS Gothic" w:hint="eastAsia"/>
            </w:rPr>
            <w:t>☐</w:t>
          </w:r>
        </w:sdtContent>
      </w:sdt>
      <w:r w:rsidR="00DD53AA">
        <w:t xml:space="preserve">Supervision des relations </w:t>
      </w:r>
      <w:r w:rsidR="007B4B0C">
        <w:t xml:space="preserve">               </w:t>
      </w:r>
    </w:p>
    <w:p w14:paraId="63F09B4E" w14:textId="67D2BDCD" w:rsidR="007B4B0C" w:rsidRDefault="00000000" w:rsidP="00DF2941">
      <w:sdt>
        <w:sdtPr>
          <w:id w:val="110098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4A2">
            <w:rPr>
              <w:rFonts w:ascii="MS Gothic" w:eastAsia="MS Gothic" w:hAnsi="MS Gothic" w:hint="eastAsia"/>
            </w:rPr>
            <w:t>☐</w:t>
          </w:r>
        </w:sdtContent>
      </w:sdt>
      <w:r w:rsidR="008673D6">
        <w:t>Autre, Précisez</w:t>
      </w:r>
      <w:r w:rsidR="007B4B0C">
        <w:t xml:space="preserve"> : </w:t>
      </w:r>
      <w:r w:rsidR="007B4B0C">
        <w:tab/>
      </w:r>
    </w:p>
    <w:p w14:paraId="12274038" w14:textId="61059C77" w:rsidR="0020603F" w:rsidRDefault="0020603F" w:rsidP="00DF2941"/>
    <w:p w14:paraId="2082F26E" w14:textId="1A5990EC" w:rsidR="007B4B0C" w:rsidRDefault="007B4B0C" w:rsidP="00DF2941">
      <w:pPr>
        <w:rPr>
          <w:caps/>
        </w:rPr>
      </w:pPr>
    </w:p>
    <w:p w14:paraId="7919657A" w14:textId="42F15F31" w:rsidR="00DF2941" w:rsidRDefault="0020603F" w:rsidP="0020603F">
      <w:pPr>
        <w:pStyle w:val="Titre2"/>
      </w:pPr>
      <w:r>
        <w:t xml:space="preserve">Les résultats attendus </w:t>
      </w:r>
    </w:p>
    <w:p w14:paraId="0ED51F04" w14:textId="77777777" w:rsidR="0020603F" w:rsidRDefault="007D5141" w:rsidP="00DF2941">
      <w:r>
        <w:t>Quel</w:t>
      </w:r>
      <w:r w:rsidR="009760A1">
        <w:t>s</w:t>
      </w:r>
      <w:r>
        <w:t xml:space="preserve"> sont vos objectifs</w:t>
      </w:r>
      <w:r w:rsidR="009760A1">
        <w:t xml:space="preserve"> ? </w:t>
      </w:r>
    </w:p>
    <w:p w14:paraId="7E643AC9" w14:textId="2D5AFE89" w:rsidR="007D5141" w:rsidRDefault="009760A1" w:rsidP="00DF2941">
      <w:r>
        <w:t>Qu’</w:t>
      </w:r>
      <w:r w:rsidR="0020603F">
        <w:t>est-ce</w:t>
      </w:r>
      <w:r>
        <w:t xml:space="preserve"> qui vous fera vous dire que cette intervention aura été utile ?</w:t>
      </w:r>
      <w:r w:rsidR="0020603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8E31C2" wp14:editId="0108DA22">
                <wp:simplePos x="0" y="0"/>
                <wp:positionH relativeFrom="column">
                  <wp:posOffset>-4445</wp:posOffset>
                </wp:positionH>
                <wp:positionV relativeFrom="paragraph">
                  <wp:posOffset>175895</wp:posOffset>
                </wp:positionV>
                <wp:extent cx="6191250" cy="1304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FD05" id="Rectangle 7" o:spid="_x0000_s1026" style="position:absolute;margin-left:-.35pt;margin-top:13.85pt;width:487.5pt;height:102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" filled="f" strokecolor="black [3213]"/>
            </w:pict>
          </mc:Fallback>
        </mc:AlternateContent>
      </w:r>
    </w:p>
    <w:p w14:paraId="5C52801D" w14:textId="724FA970" w:rsidR="0020603F" w:rsidRDefault="0020603F" w:rsidP="00DF2941"/>
    <w:p w14:paraId="65854218" w14:textId="21A6222B" w:rsidR="0020603F" w:rsidRDefault="0020603F" w:rsidP="00DF2941"/>
    <w:p w14:paraId="386DA416" w14:textId="77777777" w:rsidR="0020603F" w:rsidRDefault="0020603F" w:rsidP="00DF2941"/>
    <w:p w14:paraId="4D64E343" w14:textId="77777777" w:rsidR="009760A1" w:rsidRDefault="009760A1" w:rsidP="00DF2941"/>
    <w:p w14:paraId="340418E5" w14:textId="170D2610" w:rsidR="00755778" w:rsidRDefault="00755778" w:rsidP="00755778">
      <w:pPr>
        <w:tabs>
          <w:tab w:val="right" w:leader="underscore" w:pos="10075"/>
        </w:tabs>
        <w:spacing w:line="276" w:lineRule="auto"/>
        <w:rPr>
          <w:rFonts w:ascii="Arial Narrow" w:hAnsi="Arial Narrow"/>
          <w:b/>
        </w:rPr>
      </w:pPr>
    </w:p>
    <w:p w14:paraId="6E79FA2B" w14:textId="587F32F7" w:rsidR="0020603F" w:rsidRDefault="0020603F" w:rsidP="00755778">
      <w:pPr>
        <w:tabs>
          <w:tab w:val="right" w:leader="underscore" w:pos="10075"/>
        </w:tabs>
        <w:spacing w:line="276" w:lineRule="auto"/>
        <w:rPr>
          <w:rFonts w:ascii="Arial Narrow" w:hAnsi="Arial Narrow"/>
          <w:b/>
        </w:rPr>
      </w:pPr>
    </w:p>
    <w:p w14:paraId="22D30493" w14:textId="146342E3" w:rsidR="0020603F" w:rsidRDefault="0020603F" w:rsidP="00755778">
      <w:pPr>
        <w:tabs>
          <w:tab w:val="right" w:leader="underscore" w:pos="10075"/>
        </w:tabs>
        <w:spacing w:line="276" w:lineRule="auto"/>
        <w:rPr>
          <w:rFonts w:ascii="Arial Narrow" w:hAnsi="Arial Narrow"/>
          <w:b/>
        </w:rPr>
      </w:pPr>
    </w:p>
    <w:p w14:paraId="3F09BCE1" w14:textId="7D11EE8B" w:rsidR="0020603F" w:rsidRDefault="0020603F" w:rsidP="00755778">
      <w:pPr>
        <w:tabs>
          <w:tab w:val="right" w:leader="underscore" w:pos="10075"/>
        </w:tabs>
        <w:spacing w:line="276" w:lineRule="auto"/>
        <w:rPr>
          <w:rFonts w:ascii="Arial Narrow" w:hAnsi="Arial Narrow"/>
          <w:b/>
        </w:rPr>
      </w:pPr>
    </w:p>
    <w:p w14:paraId="33F94681" w14:textId="7D128E03" w:rsidR="00055B80" w:rsidRDefault="00055B80" w:rsidP="00755778">
      <w:pPr>
        <w:tabs>
          <w:tab w:val="right" w:leader="underscore" w:pos="10075"/>
        </w:tabs>
        <w:spacing w:line="276" w:lineRule="auto"/>
        <w:rPr>
          <w:rFonts w:ascii="Arial Narrow" w:hAnsi="Arial Narrow"/>
          <w:b/>
        </w:rPr>
      </w:pPr>
    </w:p>
    <w:p w14:paraId="4BDF1069" w14:textId="7B5296CE" w:rsidR="00055B80" w:rsidRDefault="00055B80" w:rsidP="00055B80">
      <w:pPr>
        <w:pStyle w:val="Titre2"/>
      </w:pPr>
      <w:r>
        <w:lastRenderedPageBreak/>
        <w:t>Le profil de l’intervenant</w:t>
      </w:r>
    </w:p>
    <w:p w14:paraId="784A63A2" w14:textId="417B7F0A" w:rsidR="00055B80" w:rsidRDefault="00055B80" w:rsidP="00755778">
      <w:pPr>
        <w:tabs>
          <w:tab w:val="right" w:leader="underscore" w:pos="10075"/>
        </w:tabs>
        <w:spacing w:line="276" w:lineRule="auto"/>
        <w:rPr>
          <w:bCs/>
        </w:rPr>
      </w:pPr>
      <w:r>
        <w:rPr>
          <w:bCs/>
        </w:rPr>
        <w:t>Nos formateurs sont formés en pratiques systémiques et approche</w:t>
      </w:r>
      <w:r w:rsidR="00E66A7F">
        <w:rPr>
          <w:bCs/>
        </w:rPr>
        <w:t xml:space="preserve"> orientée</w:t>
      </w:r>
      <w:r>
        <w:rPr>
          <w:bCs/>
        </w:rPr>
        <w:t xml:space="preserve"> solution</w:t>
      </w:r>
      <w:r w:rsidR="00E66A7F">
        <w:rPr>
          <w:bCs/>
        </w:rPr>
        <w:t>s</w:t>
      </w:r>
      <w:r>
        <w:rPr>
          <w:bCs/>
        </w:rPr>
        <w:t xml:space="preserve">. Travailleurs sociaux, psychologues, médecins, sont des professionnels de terrain aguerris qui ont développé une capacité à accompagner des équipes du secteur social, médico-social et sanitaire selon leurs besoins spécifiques. </w:t>
      </w:r>
    </w:p>
    <w:p w14:paraId="3AA270D5" w14:textId="77777777" w:rsidR="00055B80" w:rsidRDefault="00055B80" w:rsidP="00755778">
      <w:pPr>
        <w:tabs>
          <w:tab w:val="right" w:leader="underscore" w:pos="10075"/>
        </w:tabs>
        <w:spacing w:line="276" w:lineRule="auto"/>
        <w:rPr>
          <w:bCs/>
        </w:rPr>
      </w:pPr>
    </w:p>
    <w:p w14:paraId="07A971A4" w14:textId="305157DD" w:rsidR="00B31A0B" w:rsidRPr="00055B80" w:rsidRDefault="00055B80" w:rsidP="00755778">
      <w:pPr>
        <w:tabs>
          <w:tab w:val="right" w:leader="underscore" w:pos="10075"/>
        </w:tabs>
        <w:spacing w:line="276" w:lineRule="auto"/>
        <w:rPr>
          <w:bCs/>
        </w:rPr>
      </w:pPr>
      <w:r w:rsidRPr="00055B80">
        <w:rPr>
          <w:bCs/>
        </w:rPr>
        <w:t>Souhait</w:t>
      </w:r>
      <w:r>
        <w:rPr>
          <w:bCs/>
        </w:rPr>
        <w:t>eri</w:t>
      </w:r>
      <w:r w:rsidRPr="00055B80">
        <w:rPr>
          <w:bCs/>
        </w:rPr>
        <w:t xml:space="preserve">ez-vous l’intervention </w:t>
      </w:r>
      <w:r>
        <w:rPr>
          <w:bCs/>
        </w:rPr>
        <w:t>d’un formateur en particulier ?</w:t>
      </w:r>
    </w:p>
    <w:p w14:paraId="5E1D3132" w14:textId="77777777" w:rsidR="00055B80" w:rsidRDefault="00055B80" w:rsidP="00755778">
      <w:pPr>
        <w:tabs>
          <w:tab w:val="right" w:leader="underscore" w:pos="10075"/>
        </w:tabs>
        <w:spacing w:line="276" w:lineRule="auto"/>
        <w:rPr>
          <w:bCs/>
        </w:rPr>
      </w:pPr>
    </w:p>
    <w:p w14:paraId="3077FF5E" w14:textId="7E7CECE1" w:rsidR="00055B80" w:rsidRPr="00055B80" w:rsidRDefault="00055B80" w:rsidP="00755778">
      <w:pPr>
        <w:tabs>
          <w:tab w:val="right" w:leader="underscore" w:pos="10075"/>
        </w:tabs>
        <w:spacing w:line="276" w:lineRule="auto"/>
        <w:rPr>
          <w:bCs/>
        </w:rPr>
      </w:pPr>
      <w:r>
        <w:rPr>
          <w:bCs/>
        </w:rPr>
        <w:t xml:space="preserve">Avez-vous des attentes particulières quant au profil de l’intervenant ? </w:t>
      </w:r>
    </w:p>
    <w:p w14:paraId="3727C211" w14:textId="54FC943E" w:rsidR="00055B80" w:rsidRDefault="00000000" w:rsidP="00E31906">
      <w:pPr>
        <w:spacing w:before="120" w:after="120"/>
      </w:pPr>
      <w:sdt>
        <w:sdtPr>
          <w:id w:val="14444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FF">
            <w:rPr>
              <w:rFonts w:ascii="MS Gothic" w:eastAsia="MS Gothic" w:hAnsi="MS Gothic" w:hint="eastAsia"/>
            </w:rPr>
            <w:t>☐</w:t>
          </w:r>
        </w:sdtContent>
      </w:sdt>
      <w:r w:rsidR="00055B80">
        <w:t>Oui. Précisez :</w:t>
      </w:r>
    </w:p>
    <w:p w14:paraId="0B4CCFAF" w14:textId="27FB6B5B" w:rsidR="00055B80" w:rsidRDefault="00000000" w:rsidP="00E31906">
      <w:pPr>
        <w:spacing w:before="120" w:after="120"/>
      </w:pPr>
      <w:sdt>
        <w:sdtPr>
          <w:id w:val="1452360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FF">
            <w:rPr>
              <w:rFonts w:ascii="MS Gothic" w:eastAsia="MS Gothic" w:hAnsi="MS Gothic" w:hint="eastAsia"/>
            </w:rPr>
            <w:t>☐</w:t>
          </w:r>
        </w:sdtContent>
      </w:sdt>
      <w:r w:rsidR="00055B80">
        <w:t>Non</w:t>
      </w:r>
    </w:p>
    <w:p w14:paraId="5951ACB2" w14:textId="77777777" w:rsidR="00055B80" w:rsidRPr="00055B80" w:rsidRDefault="00055B80" w:rsidP="00755778">
      <w:pPr>
        <w:tabs>
          <w:tab w:val="right" w:leader="underscore" w:pos="10075"/>
        </w:tabs>
        <w:spacing w:line="276" w:lineRule="auto"/>
        <w:rPr>
          <w:bCs/>
        </w:rPr>
      </w:pPr>
    </w:p>
    <w:p w14:paraId="49C5BB72" w14:textId="23EADBA4" w:rsidR="00B31A0B" w:rsidRDefault="00B31A0B" w:rsidP="00B31A0B">
      <w:pPr>
        <w:pStyle w:val="Titre2"/>
      </w:pPr>
      <w:r>
        <w:t xml:space="preserve">La période et les modalités de réalisation de l’intervention </w:t>
      </w:r>
    </w:p>
    <w:p w14:paraId="41B4EFA3" w14:textId="77777777" w:rsidR="00B31A0B" w:rsidRPr="00B31A0B" w:rsidRDefault="00B31A0B" w:rsidP="001428B8">
      <w:pPr>
        <w:spacing w:before="120" w:after="120"/>
      </w:pPr>
      <w:r w:rsidRPr="00B31A0B">
        <w:t>À quel moment souhaiteriez-vous l’intervention de Pégase Processus ?</w:t>
      </w:r>
    </w:p>
    <w:p w14:paraId="02FD8E8D" w14:textId="6BF867AC" w:rsidR="00B31A0B" w:rsidRPr="00B31A0B" w:rsidRDefault="00B31A0B" w:rsidP="001428B8">
      <w:pPr>
        <w:pStyle w:val="Paragraphedeliste"/>
        <w:numPr>
          <w:ilvl w:val="0"/>
          <w:numId w:val="22"/>
        </w:numPr>
        <w:spacing w:before="120" w:after="120"/>
        <w:ind w:left="714" w:hanging="357"/>
        <w:contextualSpacing w:val="0"/>
      </w:pPr>
      <w:r w:rsidRPr="00B31A0B">
        <w:t xml:space="preserve">Début souhaité à partir de :         </w:t>
      </w:r>
      <w:r w:rsidRPr="00B31A0B">
        <w:tab/>
      </w:r>
    </w:p>
    <w:p w14:paraId="7CBFC2AD" w14:textId="034A0C3C" w:rsidR="00B31A0B" w:rsidRDefault="00B31A0B" w:rsidP="001428B8">
      <w:pPr>
        <w:pStyle w:val="Paragraphedeliste"/>
        <w:numPr>
          <w:ilvl w:val="0"/>
          <w:numId w:val="22"/>
        </w:numPr>
        <w:spacing w:before="120" w:after="120"/>
        <w:ind w:left="714" w:hanging="357"/>
        <w:contextualSpacing w:val="0"/>
      </w:pPr>
      <w:r w:rsidRPr="00B31A0B">
        <w:t xml:space="preserve">Périodes de réalisation souhaitées </w:t>
      </w:r>
      <w:r w:rsidR="00055B80">
        <w:t>(mois/année) :</w:t>
      </w:r>
      <w:r w:rsidR="00371DFF">
        <w:t xml:space="preserve"> </w:t>
      </w:r>
      <w:r w:rsidRPr="00B31A0B">
        <w:tab/>
      </w:r>
    </w:p>
    <w:p w14:paraId="555A1748" w14:textId="39BF5E60" w:rsidR="00B31A0B" w:rsidRPr="00B31A0B" w:rsidRDefault="00B31A0B" w:rsidP="001428B8">
      <w:pPr>
        <w:spacing w:before="120" w:after="120"/>
      </w:pPr>
      <w:r w:rsidRPr="00B31A0B">
        <w:t>Durée envisagée (jours consécutifs ou pas) :</w:t>
      </w:r>
      <w:r w:rsidRPr="00B31A0B">
        <w:tab/>
      </w:r>
    </w:p>
    <w:p w14:paraId="0CCD1660" w14:textId="25CE5A68" w:rsidR="00B31A0B" w:rsidRPr="00B31A0B" w:rsidRDefault="00B31A0B" w:rsidP="001428B8">
      <w:pPr>
        <w:spacing w:before="120" w:after="120"/>
      </w:pPr>
      <w:r w:rsidRPr="00B31A0B">
        <w:t xml:space="preserve">Périodes ou jours </w:t>
      </w:r>
      <w:r w:rsidRPr="00055B80">
        <w:rPr>
          <w:u w:val="single"/>
        </w:rPr>
        <w:t xml:space="preserve">à </w:t>
      </w:r>
      <w:r w:rsidR="00055B80" w:rsidRPr="00055B80">
        <w:rPr>
          <w:u w:val="single"/>
        </w:rPr>
        <w:t>privilégier</w:t>
      </w:r>
      <w:r w:rsidRPr="00B31A0B">
        <w:t xml:space="preserve"> :</w:t>
      </w:r>
    </w:p>
    <w:p w14:paraId="192D6D3D" w14:textId="77777777" w:rsidR="009F748C" w:rsidRDefault="009F748C" w:rsidP="00B31A0B"/>
    <w:p w14:paraId="52865ED9" w14:textId="232A621B" w:rsidR="009F748C" w:rsidRDefault="009F748C" w:rsidP="009F748C">
      <w:pPr>
        <w:pStyle w:val="Titre2"/>
      </w:pPr>
      <w:r>
        <w:t>Le budget alloué et le mode de financement</w:t>
      </w:r>
    </w:p>
    <w:p w14:paraId="32E0157A" w14:textId="05C2AB50" w:rsidR="00B31A0B" w:rsidRDefault="00B31A0B" w:rsidP="00B31A0B">
      <w:r w:rsidRPr="00B31A0B">
        <w:t>Budget prévu pour l’action :</w:t>
      </w:r>
    </w:p>
    <w:p w14:paraId="07298C2B" w14:textId="77777777" w:rsidR="00055B80" w:rsidRDefault="00055B80" w:rsidP="00B31A0B"/>
    <w:p w14:paraId="75F28870" w14:textId="5DBC67C8" w:rsidR="009F748C" w:rsidRDefault="009F748C" w:rsidP="00B31A0B">
      <w:r>
        <w:t>Financement du projet d’intervention :</w:t>
      </w:r>
    </w:p>
    <w:p w14:paraId="391F9B9B" w14:textId="63A3C2A0" w:rsidR="009F748C" w:rsidRDefault="00000000" w:rsidP="009F748C">
      <w:sdt>
        <w:sdtPr>
          <w:id w:val="51951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FF">
            <w:rPr>
              <w:rFonts w:ascii="MS Gothic" w:eastAsia="MS Gothic" w:hAnsi="MS Gothic" w:hint="eastAsia"/>
            </w:rPr>
            <w:t>☐</w:t>
          </w:r>
        </w:sdtContent>
      </w:sdt>
      <w:r w:rsidR="009F748C">
        <w:t>PDC (Plan de Développement des Compétences) OPCO</w:t>
      </w:r>
    </w:p>
    <w:p w14:paraId="0CA14D92" w14:textId="5ABA39FC" w:rsidR="009F748C" w:rsidRDefault="00000000" w:rsidP="009F748C">
      <w:sdt>
        <w:sdtPr>
          <w:id w:val="125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FF">
            <w:rPr>
              <w:rFonts w:ascii="MS Gothic" w:eastAsia="MS Gothic" w:hAnsi="MS Gothic" w:hint="eastAsia"/>
            </w:rPr>
            <w:t>☐</w:t>
          </w:r>
        </w:sdtContent>
      </w:sdt>
      <w:r w:rsidR="009F748C">
        <w:t>ARS</w:t>
      </w:r>
    </w:p>
    <w:p w14:paraId="07659E2F" w14:textId="182950AF" w:rsidR="009F748C" w:rsidRDefault="00000000" w:rsidP="009F748C">
      <w:sdt>
        <w:sdtPr>
          <w:id w:val="-63973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FF">
            <w:rPr>
              <w:rFonts w:ascii="MS Gothic" w:eastAsia="MS Gothic" w:hAnsi="MS Gothic" w:hint="eastAsia"/>
            </w:rPr>
            <w:t>☐</w:t>
          </w:r>
        </w:sdtContent>
      </w:sdt>
      <w:r w:rsidR="009F748C">
        <w:t xml:space="preserve">Département     </w:t>
      </w:r>
    </w:p>
    <w:p w14:paraId="501DC081" w14:textId="3BE2DA38" w:rsidR="009F748C" w:rsidRDefault="00000000" w:rsidP="009F748C">
      <w:sdt>
        <w:sdtPr>
          <w:id w:val="43047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FF">
            <w:rPr>
              <w:rFonts w:ascii="MS Gothic" w:eastAsia="MS Gothic" w:hAnsi="MS Gothic" w:hint="eastAsia"/>
            </w:rPr>
            <w:t>☐</w:t>
          </w:r>
        </w:sdtContent>
      </w:sdt>
      <w:r w:rsidR="009F748C">
        <w:t xml:space="preserve">Fonds propres  </w:t>
      </w:r>
    </w:p>
    <w:p w14:paraId="1FE64717" w14:textId="7FE9105B" w:rsidR="009F748C" w:rsidRPr="00B31A0B" w:rsidRDefault="00000000" w:rsidP="009F748C">
      <w:sdt>
        <w:sdtPr>
          <w:id w:val="-805320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FF">
            <w:rPr>
              <w:rFonts w:ascii="MS Gothic" w:eastAsia="MS Gothic" w:hAnsi="MS Gothic" w:hint="eastAsia"/>
            </w:rPr>
            <w:t>☐</w:t>
          </w:r>
        </w:sdtContent>
      </w:sdt>
      <w:r w:rsidR="009F748C">
        <w:t>Autre, Précisez :</w:t>
      </w:r>
    </w:p>
    <w:p w14:paraId="6886E2E8" w14:textId="54D85C56" w:rsidR="00D745B6" w:rsidRDefault="00D745B6" w:rsidP="00755778">
      <w:pPr>
        <w:tabs>
          <w:tab w:val="right" w:leader="underscore" w:pos="10075"/>
        </w:tabs>
        <w:spacing w:line="276" w:lineRule="auto"/>
        <w:rPr>
          <w:rFonts w:ascii="Arial Narrow" w:hAnsi="Arial Narrow"/>
          <w:b/>
        </w:rPr>
      </w:pPr>
    </w:p>
    <w:p w14:paraId="0B5B2FC1" w14:textId="77777777" w:rsidR="009F748C" w:rsidRDefault="009F748C" w:rsidP="00755778">
      <w:pPr>
        <w:tabs>
          <w:tab w:val="right" w:leader="underscore" w:pos="10075"/>
        </w:tabs>
        <w:spacing w:line="276" w:lineRule="auto"/>
        <w:rPr>
          <w:rFonts w:ascii="Arial Narrow" w:hAnsi="Arial Narrow"/>
          <w:b/>
        </w:rPr>
      </w:pPr>
    </w:p>
    <w:p w14:paraId="1CCA17CC" w14:textId="5194453A" w:rsidR="00D745B6" w:rsidRDefault="00D745B6" w:rsidP="00D745B6">
      <w:pPr>
        <w:pStyle w:val="Titre1"/>
      </w:pPr>
      <w:r>
        <w:t>LE CONTEXTE DE VOTRE DEMANDE</w:t>
      </w:r>
      <w:r w:rsidR="009F748C">
        <w:t xml:space="preserve"> D’INTERVENTION</w:t>
      </w:r>
    </w:p>
    <w:p w14:paraId="3C77C68A" w14:textId="12BD3DE8" w:rsidR="009F748C" w:rsidRDefault="009F748C" w:rsidP="009F748C">
      <w:r w:rsidRPr="009F748C">
        <w:t>Quel est le contexte d</w:t>
      </w:r>
      <w:r>
        <w:t xml:space="preserve">e votre </w:t>
      </w:r>
      <w:r w:rsidRPr="009F748C">
        <w:t xml:space="preserve">organisation ? </w:t>
      </w:r>
      <w:r w:rsidRPr="009F748C">
        <w:tab/>
      </w:r>
    </w:p>
    <w:p w14:paraId="1015F4FB" w14:textId="70B07B84" w:rsidR="009F748C" w:rsidRDefault="009F748C" w:rsidP="009F748C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7F622D" wp14:editId="5AE62F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1250" cy="542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FC4F3" id="Rectangle 9" o:spid="_x0000_s1026" style="position:absolute;margin-left:0;margin-top:-.05pt;width:487.5pt;height:42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" filled="f" strokecolor="black [3213]"/>
            </w:pict>
          </mc:Fallback>
        </mc:AlternateContent>
      </w:r>
    </w:p>
    <w:p w14:paraId="5599D57B" w14:textId="005A64F5" w:rsidR="009F748C" w:rsidRDefault="009F748C" w:rsidP="009F748C"/>
    <w:p w14:paraId="0D943545" w14:textId="09CC5D9A" w:rsidR="009F748C" w:rsidRDefault="009F748C" w:rsidP="009F748C"/>
    <w:p w14:paraId="0497CE30" w14:textId="77777777" w:rsidR="009F748C" w:rsidRDefault="009F748C" w:rsidP="009F748C"/>
    <w:p w14:paraId="3F25AB3A" w14:textId="28AD9DAC" w:rsidR="00E3222A" w:rsidRPr="009F748C" w:rsidRDefault="009B59B4" w:rsidP="009F748C">
      <w:r w:rsidRPr="009F748C">
        <w:t xml:space="preserve">Quel est </w:t>
      </w:r>
      <w:r w:rsidR="009F748C">
        <w:t>le</w:t>
      </w:r>
      <w:r w:rsidRPr="009F748C">
        <w:t xml:space="preserve"> contexte </w:t>
      </w:r>
      <w:r w:rsidR="00876975" w:rsidRPr="009F748C">
        <w:t xml:space="preserve">d’intervention </w:t>
      </w:r>
      <w:r w:rsidR="009F748C">
        <w:t xml:space="preserve">du service concerné par le projet d’intervention </w:t>
      </w:r>
      <w:r w:rsidRPr="009F748C">
        <w:t>?</w:t>
      </w:r>
      <w:r w:rsidRPr="009F748C">
        <w:tab/>
      </w:r>
    </w:p>
    <w:p w14:paraId="19672D9C" w14:textId="77777777" w:rsidR="00371DFF" w:rsidRDefault="00371DFF" w:rsidP="009F748C"/>
    <w:p w14:paraId="0EB47853" w14:textId="4E962F7B" w:rsidR="009F748C" w:rsidRDefault="009F748C" w:rsidP="009F748C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DEDC4F" wp14:editId="34B6A9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250" cy="542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EBA18" id="Rectangle 10" o:spid="_x0000_s1026" style="position:absolute;margin-left:0;margin-top:0;width:487.5pt;height:42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" filled="f" strokecolor="black [3213]"/>
            </w:pict>
          </mc:Fallback>
        </mc:AlternateContent>
      </w:r>
    </w:p>
    <w:p w14:paraId="016C2284" w14:textId="2786A56E" w:rsidR="009F748C" w:rsidRDefault="009F748C" w:rsidP="009F748C"/>
    <w:p w14:paraId="73852D8C" w14:textId="573143BA" w:rsidR="009F748C" w:rsidRDefault="009F748C" w:rsidP="009F748C"/>
    <w:p w14:paraId="180017C1" w14:textId="77777777" w:rsidR="009F748C" w:rsidRDefault="009F748C" w:rsidP="009F748C"/>
    <w:p w14:paraId="1BD5F433" w14:textId="77777777" w:rsidR="00A004CB" w:rsidRDefault="00A004CB" w:rsidP="009F748C"/>
    <w:p w14:paraId="52FAA006" w14:textId="77777777" w:rsidR="00A004CB" w:rsidRDefault="00A004CB" w:rsidP="009F748C"/>
    <w:p w14:paraId="0C3F85C8" w14:textId="77777777" w:rsidR="00A004CB" w:rsidRDefault="00A004CB" w:rsidP="009F748C"/>
    <w:p w14:paraId="0B53683D" w14:textId="77777777" w:rsidR="00A004CB" w:rsidRDefault="00A004CB" w:rsidP="009F748C"/>
    <w:p w14:paraId="3E041BC1" w14:textId="77777777" w:rsidR="00A004CB" w:rsidRDefault="00A004CB" w:rsidP="009F748C"/>
    <w:p w14:paraId="07BC093C" w14:textId="77777777" w:rsidR="00A004CB" w:rsidRDefault="00A004CB" w:rsidP="009F748C"/>
    <w:p w14:paraId="467B2D9E" w14:textId="77777777" w:rsidR="00A004CB" w:rsidRDefault="00A004CB" w:rsidP="009F748C"/>
    <w:p w14:paraId="1922AEEC" w14:textId="53BAF5F9" w:rsidR="009B59B4" w:rsidRPr="009F748C" w:rsidRDefault="00E3222A" w:rsidP="009F748C">
      <w:r w:rsidRPr="009F748C">
        <w:t>Informations complémentaires qui nous permettront d</w:t>
      </w:r>
      <w:r w:rsidR="006E315F" w:rsidRPr="009F748C">
        <w:t xml:space="preserve">e mieux </w:t>
      </w:r>
      <w:r w:rsidRPr="009F748C">
        <w:t>appréhender votre institution et le service concerné par votre demande :</w:t>
      </w:r>
      <w:r w:rsidR="009B59B4" w:rsidRPr="009F748C">
        <w:tab/>
      </w:r>
    </w:p>
    <w:p w14:paraId="6E0BFCC8" w14:textId="2DA224FC" w:rsidR="00D745B6" w:rsidRPr="009F748C" w:rsidRDefault="009F748C" w:rsidP="009F748C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5E3E9D4" wp14:editId="7D58C7A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191250" cy="1304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622EA" w14:textId="72A852FB" w:rsidR="009F748C" w:rsidRDefault="009F748C" w:rsidP="009F748C">
                            <w:pPr>
                              <w:jc w:val="center"/>
                            </w:pPr>
                          </w:p>
                          <w:p w14:paraId="3E84587A" w14:textId="77777777" w:rsidR="009F748C" w:rsidRDefault="009F748C" w:rsidP="009F7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E9D4" id="Rectangle 11" o:spid="_x0000_s1027" style="position:absolute;left:0;text-align:left;margin-left:0;margin-top:6pt;width:487.5pt;height:102.7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" filled="f" strokecolor="black [3213]">
                <v:textbox>
                  <w:txbxContent>
                    <w:p w14:paraId="0C7622EA" w14:textId="72A852FB" w:rsidR="009F748C" w:rsidRDefault="009F748C" w:rsidP="009F748C">
                      <w:pPr>
                        <w:jc w:val="center"/>
                      </w:pPr>
                    </w:p>
                    <w:p w14:paraId="3E84587A" w14:textId="77777777" w:rsidR="009F748C" w:rsidRDefault="009F748C" w:rsidP="009F74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ECCD89" w14:textId="2B3F023A" w:rsidR="009760A1" w:rsidRDefault="009760A1" w:rsidP="009B59B4">
      <w:pPr>
        <w:tabs>
          <w:tab w:val="right" w:leader="underscore" w:pos="10075"/>
        </w:tabs>
        <w:spacing w:before="360" w:line="276" w:lineRule="auto"/>
        <w:rPr>
          <w:rFonts w:ascii="Arial" w:hAnsi="Arial"/>
          <w:sz w:val="20"/>
        </w:rPr>
      </w:pPr>
    </w:p>
    <w:p w14:paraId="2B453F11" w14:textId="1A913A68" w:rsidR="009760A1" w:rsidRDefault="009760A1" w:rsidP="009B59B4">
      <w:pPr>
        <w:tabs>
          <w:tab w:val="right" w:leader="underscore" w:pos="10075"/>
        </w:tabs>
        <w:spacing w:before="360" w:line="276" w:lineRule="auto"/>
        <w:rPr>
          <w:rFonts w:ascii="Arial" w:hAnsi="Arial"/>
          <w:sz w:val="20"/>
        </w:rPr>
      </w:pPr>
    </w:p>
    <w:p w14:paraId="507A6958" w14:textId="1E94358B" w:rsidR="009760A1" w:rsidRDefault="009760A1" w:rsidP="009B59B4">
      <w:pPr>
        <w:tabs>
          <w:tab w:val="right" w:leader="underscore" w:pos="10075"/>
        </w:tabs>
        <w:spacing w:before="360" w:line="276" w:lineRule="auto"/>
        <w:rPr>
          <w:rFonts w:ascii="Arial" w:hAnsi="Arial"/>
          <w:sz w:val="20"/>
        </w:rPr>
      </w:pPr>
    </w:p>
    <w:p w14:paraId="36D6DF9A" w14:textId="77777777" w:rsidR="009F748C" w:rsidRDefault="009F748C" w:rsidP="009B59B4">
      <w:pPr>
        <w:tabs>
          <w:tab w:val="right" w:leader="underscore" w:pos="10075"/>
        </w:tabs>
        <w:spacing w:before="360" w:line="276" w:lineRule="auto"/>
        <w:rPr>
          <w:rFonts w:ascii="Arial" w:hAnsi="Arial"/>
          <w:sz w:val="20"/>
        </w:rPr>
      </w:pPr>
    </w:p>
    <w:p w14:paraId="5A4F1653" w14:textId="44BBF42A" w:rsidR="009F748C" w:rsidRDefault="009F748C" w:rsidP="009F748C">
      <w:pPr>
        <w:pStyle w:val="Titre1"/>
      </w:pPr>
      <w:r>
        <w:t xml:space="preserve">INFORMATIONS COMPLEMENTAIRES </w:t>
      </w:r>
    </w:p>
    <w:p w14:paraId="6EBB91E4" w14:textId="2E1B828A" w:rsidR="009F748C" w:rsidRDefault="00000000" w:rsidP="001428B8">
      <w:pPr>
        <w:spacing w:before="120" w:after="120"/>
      </w:pPr>
      <w:sdt>
        <w:sdtPr>
          <w:id w:val="-127879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FF">
            <w:rPr>
              <w:rFonts w:ascii="MS Gothic" w:eastAsia="MS Gothic" w:hAnsi="MS Gothic" w:hint="eastAsia"/>
            </w:rPr>
            <w:t>☐</w:t>
          </w:r>
        </w:sdtContent>
      </w:sdt>
      <w:r w:rsidR="009F748C">
        <w:t>Comment avez-vous connu PEGASE processus ?</w:t>
      </w:r>
    </w:p>
    <w:p w14:paraId="2CD8CF57" w14:textId="3DF39FF2" w:rsidR="009F748C" w:rsidRDefault="00000000" w:rsidP="001428B8">
      <w:pPr>
        <w:spacing w:before="120" w:after="120"/>
      </w:pPr>
      <w:sdt>
        <w:sdtPr>
          <w:id w:val="211894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FF">
            <w:rPr>
              <w:rFonts w:ascii="MS Gothic" w:eastAsia="MS Gothic" w:hAnsi="MS Gothic" w:hint="eastAsia"/>
            </w:rPr>
            <w:t>☐</w:t>
          </w:r>
        </w:sdtContent>
      </w:sdt>
      <w:r w:rsidR="009F748C">
        <w:t>Bouche à oreille</w:t>
      </w:r>
    </w:p>
    <w:p w14:paraId="14970BA8" w14:textId="29962201" w:rsidR="009F748C" w:rsidRDefault="00000000" w:rsidP="001428B8">
      <w:pPr>
        <w:spacing w:before="120" w:after="120"/>
      </w:pPr>
      <w:sdt>
        <w:sdtPr>
          <w:id w:val="-1144807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FF">
            <w:rPr>
              <w:rFonts w:ascii="MS Gothic" w:eastAsia="MS Gothic" w:hAnsi="MS Gothic" w:hint="eastAsia"/>
            </w:rPr>
            <w:t>☐</w:t>
          </w:r>
        </w:sdtContent>
      </w:sdt>
      <w:r w:rsidR="009F748C">
        <w:t xml:space="preserve">Site internet  </w:t>
      </w:r>
    </w:p>
    <w:p w14:paraId="01A6F7B7" w14:textId="168E18BD" w:rsidR="009F748C" w:rsidRDefault="00000000" w:rsidP="001428B8">
      <w:pPr>
        <w:spacing w:before="120" w:after="120"/>
      </w:pPr>
      <w:sdt>
        <w:sdtPr>
          <w:id w:val="500622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FF">
            <w:rPr>
              <w:rFonts w:ascii="MS Gothic" w:eastAsia="MS Gothic" w:hAnsi="MS Gothic" w:hint="eastAsia"/>
            </w:rPr>
            <w:t>☐</w:t>
          </w:r>
        </w:sdtContent>
      </w:sdt>
      <w:r w:rsidR="009F748C">
        <w:t>Réseaux sociaux professionnels</w:t>
      </w:r>
    </w:p>
    <w:p w14:paraId="7ECBF4BC" w14:textId="76A6ADC1" w:rsidR="009F748C" w:rsidRPr="00B31A0B" w:rsidRDefault="00000000" w:rsidP="001428B8">
      <w:pPr>
        <w:spacing w:before="120" w:after="120"/>
      </w:pPr>
      <w:sdt>
        <w:sdtPr>
          <w:id w:val="-800540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FF">
            <w:rPr>
              <w:rFonts w:ascii="MS Gothic" w:eastAsia="MS Gothic" w:hAnsi="MS Gothic" w:hint="eastAsia"/>
            </w:rPr>
            <w:t>☐</w:t>
          </w:r>
        </w:sdtContent>
      </w:sdt>
      <w:r w:rsidR="009F748C">
        <w:t>Autre, Précisez :</w:t>
      </w:r>
    </w:p>
    <w:p w14:paraId="23DFCD99" w14:textId="5BDF2D8A" w:rsidR="009F748C" w:rsidRDefault="009F748C" w:rsidP="009F748C"/>
    <w:p w14:paraId="0B49046D" w14:textId="74CCC557" w:rsidR="009F748C" w:rsidRDefault="009F748C" w:rsidP="009F748C">
      <w:r>
        <w:t>Votre établissement ou un de ses services a-t-il, à votre connaissance, déjà suivi une intervention de PEGASE processus ?</w:t>
      </w:r>
    </w:p>
    <w:p w14:paraId="0B3B87DE" w14:textId="5CD340CB" w:rsidR="009F748C" w:rsidRDefault="00000000" w:rsidP="001428B8">
      <w:pPr>
        <w:spacing w:before="120" w:after="120"/>
      </w:pPr>
      <w:sdt>
        <w:sdtPr>
          <w:id w:val="1882672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FF">
            <w:rPr>
              <w:rFonts w:ascii="MS Gothic" w:eastAsia="MS Gothic" w:hAnsi="MS Gothic" w:hint="eastAsia"/>
            </w:rPr>
            <w:t>☐</w:t>
          </w:r>
        </w:sdtContent>
      </w:sdt>
      <w:r w:rsidR="009F748C">
        <w:t>Formation INTRA</w:t>
      </w:r>
    </w:p>
    <w:p w14:paraId="05D800F5" w14:textId="472CD8DE" w:rsidR="009F748C" w:rsidRDefault="00000000" w:rsidP="001428B8">
      <w:pPr>
        <w:spacing w:before="120" w:after="120"/>
      </w:pPr>
      <w:sdt>
        <w:sdtPr>
          <w:id w:val="1377898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FF">
            <w:rPr>
              <w:rFonts w:ascii="MS Gothic" w:eastAsia="MS Gothic" w:hAnsi="MS Gothic" w:hint="eastAsia"/>
            </w:rPr>
            <w:t>☐</w:t>
          </w:r>
        </w:sdtContent>
      </w:sdt>
      <w:r w:rsidR="009F748C">
        <w:t xml:space="preserve">APP, régulation, supervision  </w:t>
      </w:r>
    </w:p>
    <w:p w14:paraId="4AA9580C" w14:textId="5D52521E" w:rsidR="009F748C" w:rsidRPr="00B31A0B" w:rsidRDefault="00000000" w:rsidP="001428B8">
      <w:pPr>
        <w:spacing w:before="120" w:after="120"/>
      </w:pPr>
      <w:sdt>
        <w:sdtPr>
          <w:id w:val="-79914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FF">
            <w:rPr>
              <w:rFonts w:ascii="MS Gothic" w:eastAsia="MS Gothic" w:hAnsi="MS Gothic" w:hint="eastAsia"/>
            </w:rPr>
            <w:t>☐</w:t>
          </w:r>
        </w:sdtContent>
      </w:sdt>
      <w:r w:rsidR="009F748C">
        <w:t>Formation INTER ou évènements suivis par des professionnels de l’établissement</w:t>
      </w:r>
    </w:p>
    <w:p w14:paraId="2A421585" w14:textId="50ED8EC3" w:rsidR="009F748C" w:rsidRPr="009F748C" w:rsidRDefault="009F748C" w:rsidP="009F748C"/>
    <w:sectPr w:rsidR="009F748C" w:rsidRPr="009F748C" w:rsidSect="00EF62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27" w:right="924" w:bottom="1418" w:left="907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E830C" w14:textId="77777777" w:rsidR="00142D63" w:rsidRDefault="00142D63">
      <w:r>
        <w:separator/>
      </w:r>
    </w:p>
  </w:endnote>
  <w:endnote w:type="continuationSeparator" w:id="0">
    <w:p w14:paraId="79D8E7BB" w14:textId="77777777" w:rsidR="00142D63" w:rsidRDefault="001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6327" w14:textId="77777777" w:rsidR="00D070A5" w:rsidRDefault="00D070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7535F" w14:textId="1B95E0D1" w:rsidR="00D070A5" w:rsidRDefault="00D070A5" w:rsidP="00D070A5">
    <w:pPr>
      <w:pBdr>
        <w:top w:val="single" w:sz="4" w:space="1" w:color="9BBB59" w:themeColor="accent3"/>
      </w:pBdr>
      <w:jc w:val="center"/>
      <w:rPr>
        <w:color w:val="585858"/>
        <w:sz w:val="16"/>
        <w:szCs w:val="16"/>
      </w:rPr>
    </w:pPr>
    <w:r>
      <w:rPr>
        <w:color w:val="585858"/>
        <w:sz w:val="16"/>
        <w:szCs w:val="16"/>
      </w:rPr>
      <w:t>SCOP LES SYNCHRONICITES DE PEGASE PROCESSUS</w:t>
    </w:r>
  </w:p>
  <w:p w14:paraId="35B627FF" w14:textId="77777777" w:rsidR="00D070A5" w:rsidRDefault="00D070A5" w:rsidP="00D070A5">
    <w:pPr>
      <w:jc w:val="center"/>
      <w:rPr>
        <w:color w:val="585858"/>
        <w:sz w:val="16"/>
        <w:szCs w:val="16"/>
      </w:rPr>
    </w:pPr>
    <w:r>
      <w:rPr>
        <w:color w:val="585858"/>
        <w:sz w:val="16"/>
        <w:szCs w:val="16"/>
      </w:rPr>
      <w:t>https://www.pegase-processus.fr/ SIRET : 92779141800019 – RCS Rennes – Code APE 8559A</w:t>
    </w:r>
  </w:p>
  <w:p w14:paraId="7D95704D" w14:textId="1A59B219" w:rsidR="0057744D" w:rsidRPr="00D070A5" w:rsidRDefault="00D070A5" w:rsidP="00D070A5">
    <w:pPr>
      <w:jc w:val="center"/>
      <w:rPr>
        <w:rFonts w:cs="Open Sans"/>
      </w:rPr>
    </w:pPr>
    <w:r>
      <w:rPr>
        <w:color w:val="585858"/>
        <w:sz w:val="16"/>
        <w:szCs w:val="16"/>
      </w:rPr>
      <w:t>Déclaration d’activité enregistrée sous le numéro 53 35 12 11 035 auprès du préfet de BRETAGNE</w:t>
    </w:r>
  </w:p>
  <w:p w14:paraId="6902463C" w14:textId="77777777" w:rsidR="0056561D" w:rsidRPr="00C10C78" w:rsidRDefault="0056561D" w:rsidP="00B5396A">
    <w:pPr>
      <w:pStyle w:val="Normal1"/>
      <w:spacing w:after="0" w:line="240" w:lineRule="auto"/>
      <w:rPr>
        <w:color w:val="D6D92B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88BB" w14:textId="77777777" w:rsidR="00D070A5" w:rsidRDefault="00D070A5" w:rsidP="00D070A5">
    <w:pPr>
      <w:pBdr>
        <w:top w:val="single" w:sz="4" w:space="1" w:color="9BBB59" w:themeColor="accent3"/>
      </w:pBdr>
      <w:jc w:val="center"/>
      <w:rPr>
        <w:color w:val="585858"/>
        <w:sz w:val="16"/>
        <w:szCs w:val="16"/>
      </w:rPr>
    </w:pPr>
    <w:r>
      <w:rPr>
        <w:color w:val="585858"/>
        <w:sz w:val="16"/>
        <w:szCs w:val="16"/>
      </w:rPr>
      <w:t>SCOP LES SYNCHRONICITES DE PEGASE PROCESSUS</w:t>
    </w:r>
  </w:p>
  <w:p w14:paraId="06C025FC" w14:textId="77777777" w:rsidR="00D070A5" w:rsidRDefault="00D070A5" w:rsidP="00D070A5">
    <w:pPr>
      <w:jc w:val="center"/>
      <w:rPr>
        <w:color w:val="585858"/>
        <w:sz w:val="16"/>
        <w:szCs w:val="16"/>
      </w:rPr>
    </w:pPr>
    <w:r>
      <w:rPr>
        <w:color w:val="585858"/>
        <w:sz w:val="16"/>
        <w:szCs w:val="16"/>
      </w:rPr>
      <w:t>https://www.pegase-processus.fr/ SIRET : 92779141800019 – RCS Rennes – Code APE 8559A</w:t>
    </w:r>
  </w:p>
  <w:p w14:paraId="390F1D00" w14:textId="383202BA" w:rsidR="0057744D" w:rsidRPr="00D070A5" w:rsidRDefault="00D070A5" w:rsidP="00D070A5">
    <w:pPr>
      <w:jc w:val="center"/>
      <w:rPr>
        <w:rFonts w:cs="Open Sans"/>
      </w:rPr>
    </w:pPr>
    <w:r>
      <w:rPr>
        <w:color w:val="585858"/>
        <w:sz w:val="16"/>
        <w:szCs w:val="16"/>
      </w:rPr>
      <w:t>Déclaration d’activité enregistrée sous le numéro 53 35 12 11 035 auprès du préfet de BRETAGNE</w:t>
    </w:r>
  </w:p>
  <w:p w14:paraId="13D86876" w14:textId="77777777" w:rsidR="0056561D" w:rsidRPr="00C10C78" w:rsidRDefault="0056561D" w:rsidP="00B5396A">
    <w:pPr>
      <w:pStyle w:val="Normal1"/>
      <w:spacing w:after="0" w:line="240" w:lineRule="auto"/>
      <w:rPr>
        <w:color w:val="D6D92B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70FE0" w14:textId="77777777" w:rsidR="00142D63" w:rsidRDefault="00142D63">
      <w:r>
        <w:separator/>
      </w:r>
    </w:p>
  </w:footnote>
  <w:footnote w:type="continuationSeparator" w:id="0">
    <w:p w14:paraId="2F768B71" w14:textId="77777777" w:rsidR="00142D63" w:rsidRDefault="0014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3563" w14:textId="77777777" w:rsidR="00D070A5" w:rsidRDefault="00D070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94012" w14:textId="18B94A32" w:rsidR="00792862" w:rsidRDefault="00D070A5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76024E0" wp14:editId="5E736E8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52550" cy="364752"/>
          <wp:effectExtent l="0" t="0" r="0" b="0"/>
          <wp:wrapNone/>
          <wp:docPr id="1090708823" name="Image 10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509016" name="Image 10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364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BC064" w14:textId="77777777" w:rsidR="00074FEB" w:rsidRDefault="00074FE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0B9B" w14:textId="56DA4728" w:rsidR="0057744D" w:rsidRDefault="00D070A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A6125" wp14:editId="0AA51220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1352550" cy="364752"/>
          <wp:effectExtent l="0" t="0" r="0" b="0"/>
          <wp:wrapNone/>
          <wp:docPr id="266509016" name="Image 10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509016" name="Image 10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364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0F720" w14:textId="0476A666" w:rsidR="0057744D" w:rsidRDefault="0057744D">
    <w:pPr>
      <w:pStyle w:val="En-tte"/>
    </w:pPr>
  </w:p>
  <w:p w14:paraId="7FD55AD7" w14:textId="77777777" w:rsidR="0056561D" w:rsidRDefault="005656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3DF2"/>
    <w:multiLevelType w:val="hybridMultilevel"/>
    <w:tmpl w:val="A404B770"/>
    <w:lvl w:ilvl="0" w:tplc="9E3836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E85F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85404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734F0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C4D5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005A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4E72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B284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B005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9743C3"/>
    <w:multiLevelType w:val="hybridMultilevel"/>
    <w:tmpl w:val="A83C8E1E"/>
    <w:lvl w:ilvl="0" w:tplc="EEE673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28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0EF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63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2AE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3C5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29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62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EA1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5C14"/>
    <w:multiLevelType w:val="multilevel"/>
    <w:tmpl w:val="9716BE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" w15:restartNumberingAfterBreak="0">
    <w:nsid w:val="18F9426B"/>
    <w:multiLevelType w:val="hybridMultilevel"/>
    <w:tmpl w:val="A404B770"/>
    <w:lvl w:ilvl="0" w:tplc="29003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5CC9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60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C2D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CC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46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03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46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65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C10B3"/>
    <w:multiLevelType w:val="multilevel"/>
    <w:tmpl w:val="9716BE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5" w15:restartNumberingAfterBreak="0">
    <w:nsid w:val="1D1D06F9"/>
    <w:multiLevelType w:val="hybridMultilevel"/>
    <w:tmpl w:val="614C3888"/>
    <w:lvl w:ilvl="0" w:tplc="586EF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CC3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286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30D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43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00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CCA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0C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D0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01C32"/>
    <w:multiLevelType w:val="multilevel"/>
    <w:tmpl w:val="C280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38B77336"/>
    <w:multiLevelType w:val="hybridMultilevel"/>
    <w:tmpl w:val="6234C2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21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E29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A6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E92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10B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C7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04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287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15DC"/>
    <w:multiLevelType w:val="hybridMultilevel"/>
    <w:tmpl w:val="A404B770"/>
    <w:lvl w:ilvl="0" w:tplc="A2309B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EEB7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0D49D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B0868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208E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2C92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0A62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0D6BA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AAF0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D172DB8"/>
    <w:multiLevelType w:val="hybridMultilevel"/>
    <w:tmpl w:val="4FE45758"/>
    <w:lvl w:ilvl="0" w:tplc="4B985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6D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E25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E5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49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32B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8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6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6E4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1239E"/>
    <w:multiLevelType w:val="multilevel"/>
    <w:tmpl w:val="27987C3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1" w15:restartNumberingAfterBreak="0">
    <w:nsid w:val="4FA10B88"/>
    <w:multiLevelType w:val="hybridMultilevel"/>
    <w:tmpl w:val="A404B770"/>
    <w:lvl w:ilvl="0" w:tplc="7DD847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0AF0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0444C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24A1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4648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7C823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45A12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38A5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FB82B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0867B79"/>
    <w:multiLevelType w:val="multilevel"/>
    <w:tmpl w:val="9716BE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3" w15:restartNumberingAfterBreak="0">
    <w:nsid w:val="54D2384B"/>
    <w:multiLevelType w:val="hybridMultilevel"/>
    <w:tmpl w:val="9DCE7D02"/>
    <w:lvl w:ilvl="0" w:tplc="067638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AA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D42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8E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8F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8CD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4D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EF0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7C2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430AE"/>
    <w:multiLevelType w:val="multilevel"/>
    <w:tmpl w:val="5F5A9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5" w15:restartNumberingAfterBreak="0">
    <w:nsid w:val="61D33431"/>
    <w:multiLevelType w:val="hybridMultilevel"/>
    <w:tmpl w:val="CFC67AFE"/>
    <w:lvl w:ilvl="0" w:tplc="B5A4EB9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737AB"/>
    <w:multiLevelType w:val="hybridMultilevel"/>
    <w:tmpl w:val="CFBA9A88"/>
    <w:lvl w:ilvl="0" w:tplc="15BAD5C8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5354D"/>
    <w:multiLevelType w:val="hybridMultilevel"/>
    <w:tmpl w:val="A404B770"/>
    <w:lvl w:ilvl="0" w:tplc="FB429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64DB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572F0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FCC3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F6D8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F64A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829F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C00E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BCC6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CA4671"/>
    <w:multiLevelType w:val="hybridMultilevel"/>
    <w:tmpl w:val="31E21B0A"/>
    <w:lvl w:ilvl="0" w:tplc="D6400E7C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4E8510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EDE6140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5929E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174A0E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43A0BDF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B08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C7ABE7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6088B67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1E2296"/>
    <w:multiLevelType w:val="hybridMultilevel"/>
    <w:tmpl w:val="2FDA176E"/>
    <w:lvl w:ilvl="0" w:tplc="C1985A9A">
      <w:start w:val="674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A0991"/>
    <w:multiLevelType w:val="hybridMultilevel"/>
    <w:tmpl w:val="81EEFD90"/>
    <w:lvl w:ilvl="0" w:tplc="F1EEFB5A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6DB2C8A8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56B83A14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9A70325C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7696E304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C2E67152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D11A888C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CE24E11E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EE3E570E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7D8935FB"/>
    <w:multiLevelType w:val="hybridMultilevel"/>
    <w:tmpl w:val="4E8A73B6"/>
    <w:lvl w:ilvl="0" w:tplc="8C32E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2CC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063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89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27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2D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AF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AA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D01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5088249">
    <w:abstractNumId w:val="5"/>
  </w:num>
  <w:num w:numId="2" w16cid:durableId="222764805">
    <w:abstractNumId w:val="3"/>
  </w:num>
  <w:num w:numId="3" w16cid:durableId="648827293">
    <w:abstractNumId w:val="17"/>
  </w:num>
  <w:num w:numId="4" w16cid:durableId="2094085703">
    <w:abstractNumId w:val="21"/>
  </w:num>
  <w:num w:numId="5" w16cid:durableId="2086143773">
    <w:abstractNumId w:val="8"/>
  </w:num>
  <w:num w:numId="6" w16cid:durableId="77140670">
    <w:abstractNumId w:val="11"/>
  </w:num>
  <w:num w:numId="7" w16cid:durableId="547452466">
    <w:abstractNumId w:val="0"/>
  </w:num>
  <w:num w:numId="8" w16cid:durableId="1526094877">
    <w:abstractNumId w:val="6"/>
  </w:num>
  <w:num w:numId="9" w16cid:durableId="540675850">
    <w:abstractNumId w:val="14"/>
  </w:num>
  <w:num w:numId="10" w16cid:durableId="1276861890">
    <w:abstractNumId w:val="10"/>
  </w:num>
  <w:num w:numId="11" w16cid:durableId="1817650995">
    <w:abstractNumId w:val="4"/>
  </w:num>
  <w:num w:numId="12" w16cid:durableId="135878346">
    <w:abstractNumId w:val="18"/>
  </w:num>
  <w:num w:numId="13" w16cid:durableId="184291691">
    <w:abstractNumId w:val="12"/>
  </w:num>
  <w:num w:numId="14" w16cid:durableId="575435168">
    <w:abstractNumId w:val="2"/>
  </w:num>
  <w:num w:numId="15" w16cid:durableId="973025244">
    <w:abstractNumId w:val="20"/>
  </w:num>
  <w:num w:numId="16" w16cid:durableId="628970431">
    <w:abstractNumId w:val="9"/>
  </w:num>
  <w:num w:numId="17" w16cid:durableId="77867468">
    <w:abstractNumId w:val="1"/>
  </w:num>
  <w:num w:numId="18" w16cid:durableId="1689720316">
    <w:abstractNumId w:val="13"/>
  </w:num>
  <w:num w:numId="19" w16cid:durableId="123040476">
    <w:abstractNumId w:val="7"/>
  </w:num>
  <w:num w:numId="20" w16cid:durableId="1795753125">
    <w:abstractNumId w:val="15"/>
  </w:num>
  <w:num w:numId="21" w16cid:durableId="28578295">
    <w:abstractNumId w:val="16"/>
  </w:num>
  <w:num w:numId="22" w16cid:durableId="18591568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8"/>
    <w:rsid w:val="00055B80"/>
    <w:rsid w:val="000662D8"/>
    <w:rsid w:val="00067410"/>
    <w:rsid w:val="00074668"/>
    <w:rsid w:val="00074FEB"/>
    <w:rsid w:val="00076925"/>
    <w:rsid w:val="00092C94"/>
    <w:rsid w:val="000C5200"/>
    <w:rsid w:val="00120D1E"/>
    <w:rsid w:val="00124A11"/>
    <w:rsid w:val="001428B8"/>
    <w:rsid w:val="00142D63"/>
    <w:rsid w:val="00191812"/>
    <w:rsid w:val="001A3ECB"/>
    <w:rsid w:val="001A657B"/>
    <w:rsid w:val="0020603F"/>
    <w:rsid w:val="002134A2"/>
    <w:rsid w:val="0023290A"/>
    <w:rsid w:val="002A1F56"/>
    <w:rsid w:val="002D3A34"/>
    <w:rsid w:val="002E6751"/>
    <w:rsid w:val="00327EE0"/>
    <w:rsid w:val="00345549"/>
    <w:rsid w:val="00371DFF"/>
    <w:rsid w:val="003B1F24"/>
    <w:rsid w:val="00405D56"/>
    <w:rsid w:val="0042487B"/>
    <w:rsid w:val="00435309"/>
    <w:rsid w:val="004502C9"/>
    <w:rsid w:val="00456875"/>
    <w:rsid w:val="004B0705"/>
    <w:rsid w:val="004B3EAD"/>
    <w:rsid w:val="004C4EAF"/>
    <w:rsid w:val="00512CF0"/>
    <w:rsid w:val="00523FD1"/>
    <w:rsid w:val="00545E4F"/>
    <w:rsid w:val="0056561D"/>
    <w:rsid w:val="00566A9D"/>
    <w:rsid w:val="0057744D"/>
    <w:rsid w:val="00582C8B"/>
    <w:rsid w:val="005A5439"/>
    <w:rsid w:val="005A74A4"/>
    <w:rsid w:val="0062003F"/>
    <w:rsid w:val="00625ABC"/>
    <w:rsid w:val="006B0538"/>
    <w:rsid w:val="006E315F"/>
    <w:rsid w:val="007069A9"/>
    <w:rsid w:val="007515D7"/>
    <w:rsid w:val="00755778"/>
    <w:rsid w:val="00792862"/>
    <w:rsid w:val="007B4B0C"/>
    <w:rsid w:val="007D13BE"/>
    <w:rsid w:val="007D5141"/>
    <w:rsid w:val="007E1A86"/>
    <w:rsid w:val="007E418D"/>
    <w:rsid w:val="00825062"/>
    <w:rsid w:val="00860F92"/>
    <w:rsid w:val="00861AA3"/>
    <w:rsid w:val="008673D6"/>
    <w:rsid w:val="00876975"/>
    <w:rsid w:val="008C5762"/>
    <w:rsid w:val="008D4448"/>
    <w:rsid w:val="0091035E"/>
    <w:rsid w:val="00911CF0"/>
    <w:rsid w:val="00912C9D"/>
    <w:rsid w:val="00943C7D"/>
    <w:rsid w:val="009760A1"/>
    <w:rsid w:val="009B59B4"/>
    <w:rsid w:val="009F748C"/>
    <w:rsid w:val="00A004CB"/>
    <w:rsid w:val="00A6082B"/>
    <w:rsid w:val="00A66964"/>
    <w:rsid w:val="00A72A56"/>
    <w:rsid w:val="00A8231E"/>
    <w:rsid w:val="00AC6C2E"/>
    <w:rsid w:val="00AF3334"/>
    <w:rsid w:val="00B31A0B"/>
    <w:rsid w:val="00B43BCD"/>
    <w:rsid w:val="00B443D7"/>
    <w:rsid w:val="00B651E6"/>
    <w:rsid w:val="00BB31AA"/>
    <w:rsid w:val="00C04438"/>
    <w:rsid w:val="00C35FEC"/>
    <w:rsid w:val="00C813BB"/>
    <w:rsid w:val="00C95AF9"/>
    <w:rsid w:val="00CB4F2C"/>
    <w:rsid w:val="00CC3ACB"/>
    <w:rsid w:val="00D070A5"/>
    <w:rsid w:val="00D52A71"/>
    <w:rsid w:val="00D542D0"/>
    <w:rsid w:val="00D745B6"/>
    <w:rsid w:val="00D7521F"/>
    <w:rsid w:val="00D87798"/>
    <w:rsid w:val="00DA6073"/>
    <w:rsid w:val="00DD53AA"/>
    <w:rsid w:val="00DF2941"/>
    <w:rsid w:val="00DF46A0"/>
    <w:rsid w:val="00E03EE9"/>
    <w:rsid w:val="00E31906"/>
    <w:rsid w:val="00E3222A"/>
    <w:rsid w:val="00E66A7F"/>
    <w:rsid w:val="00EB2802"/>
    <w:rsid w:val="00EB32EC"/>
    <w:rsid w:val="00EC1DD0"/>
    <w:rsid w:val="00EF62FD"/>
    <w:rsid w:val="00F53393"/>
    <w:rsid w:val="00F64200"/>
    <w:rsid w:val="00F80DFD"/>
    <w:rsid w:val="00FC0297"/>
    <w:rsid w:val="00FC6355"/>
    <w:rsid w:val="00FD56E9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42C7"/>
  <w15:docId w15:val="{1E941D0E-D274-4217-8D27-7936B809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0A5"/>
    <w:pPr>
      <w:jc w:val="both"/>
    </w:pPr>
    <w:rPr>
      <w:rFonts w:ascii="Inter" w:hAnsi="Inter"/>
      <w:sz w:val="22"/>
      <w:szCs w:val="24"/>
    </w:rPr>
  </w:style>
  <w:style w:type="paragraph" w:styleId="Titre1">
    <w:name w:val="heading 1"/>
    <w:basedOn w:val="Normal"/>
    <w:next w:val="Normal"/>
    <w:qFormat/>
    <w:rsid w:val="00943C7D"/>
    <w:pPr>
      <w:keepNext/>
      <w:numPr>
        <w:numId w:val="20"/>
      </w:numPr>
      <w:spacing w:after="120"/>
      <w:ind w:left="357" w:hanging="357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0603F"/>
    <w:pPr>
      <w:keepNext/>
      <w:numPr>
        <w:numId w:val="21"/>
      </w:numPr>
      <w:spacing w:after="120"/>
      <w:ind w:left="714" w:hanging="357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911CF0"/>
    <w:pPr>
      <w:keepNext/>
      <w:ind w:left="708"/>
      <w:outlineLvl w:val="2"/>
    </w:pPr>
    <w:rPr>
      <w:rFonts w:ascii="Arial Narrow" w:hAnsi="Arial Narrow"/>
      <w:b/>
    </w:rPr>
  </w:style>
  <w:style w:type="paragraph" w:styleId="Titre4">
    <w:name w:val="heading 4"/>
    <w:basedOn w:val="Normal"/>
    <w:next w:val="Normal"/>
    <w:qFormat/>
    <w:rsid w:val="00911CF0"/>
    <w:pPr>
      <w:keepNext/>
      <w:outlineLvl w:val="3"/>
    </w:pPr>
    <w:rPr>
      <w:rFonts w:ascii="Arial Narrow" w:hAnsi="Arial Narrow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911CF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911C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11CF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911CF0"/>
    <w:pPr>
      <w:jc w:val="right"/>
    </w:pPr>
    <w:rPr>
      <w:rFonts w:ascii="Arial" w:hAnsi="Arial"/>
      <w:b/>
      <w:sz w:val="48"/>
    </w:rPr>
  </w:style>
  <w:style w:type="paragraph" w:styleId="Retraitcorpsdetexte">
    <w:name w:val="Body Text Indent"/>
    <w:basedOn w:val="Normal"/>
    <w:rsid w:val="00911CF0"/>
    <w:pPr>
      <w:spacing w:before="120"/>
      <w:ind w:left="709"/>
    </w:pPr>
    <w:rPr>
      <w:rFonts w:ascii="Arial" w:hAnsi="Arial"/>
    </w:rPr>
  </w:style>
  <w:style w:type="paragraph" w:styleId="Retraitcorpsdetexte2">
    <w:name w:val="Body Text Indent 2"/>
    <w:basedOn w:val="Normal"/>
    <w:rsid w:val="00911CF0"/>
    <w:pPr>
      <w:widowControl w:val="0"/>
      <w:autoSpaceDE w:val="0"/>
      <w:autoSpaceDN w:val="0"/>
      <w:adjustRightInd w:val="0"/>
      <w:ind w:left="360"/>
    </w:pPr>
    <w:rPr>
      <w:rFonts w:ascii="Arial" w:hAnsi="Arial"/>
    </w:rPr>
  </w:style>
  <w:style w:type="character" w:styleId="Lienhypertextesuivivisit">
    <w:name w:val="FollowedHyperlink"/>
    <w:rsid w:val="00911CF0"/>
    <w:rPr>
      <w:color w:val="800080"/>
      <w:u w:val="single"/>
    </w:rPr>
  </w:style>
  <w:style w:type="paragraph" w:styleId="Retraitcorpsdetexte3">
    <w:name w:val="Body Text Indent 3"/>
    <w:basedOn w:val="Normal"/>
    <w:rsid w:val="00911CF0"/>
    <w:pPr>
      <w:spacing w:before="120"/>
      <w:ind w:left="360"/>
    </w:pPr>
    <w:rPr>
      <w:rFonts w:ascii="Arial" w:hAnsi="Arial"/>
    </w:rPr>
  </w:style>
  <w:style w:type="paragraph" w:styleId="Textedebulles">
    <w:name w:val="Balloon Text"/>
    <w:basedOn w:val="Normal"/>
    <w:link w:val="TextedebullesCar"/>
    <w:rsid w:val="00625A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25AB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ar"/>
    <w:qFormat/>
    <w:rsid w:val="0056561D"/>
    <w:pPr>
      <w:spacing w:after="200" w:line="276" w:lineRule="auto"/>
    </w:pPr>
    <w:rPr>
      <w:rFonts w:ascii="Arial" w:eastAsiaTheme="minorEastAsia" w:hAnsi="Arial" w:cs="Arial"/>
      <w:szCs w:val="22"/>
    </w:rPr>
  </w:style>
  <w:style w:type="character" w:customStyle="1" w:styleId="normalCar">
    <w:name w:val="normal Car"/>
    <w:basedOn w:val="Policepardfaut"/>
    <w:link w:val="Normal1"/>
    <w:rsid w:val="0056561D"/>
    <w:rPr>
      <w:rFonts w:ascii="Arial" w:eastAsiaTheme="minorEastAsia" w:hAnsi="Arial" w:cs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56561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44D"/>
    <w:rPr>
      <w:sz w:val="24"/>
      <w:szCs w:val="24"/>
    </w:rPr>
  </w:style>
  <w:style w:type="table" w:styleId="Grilledutableau">
    <w:name w:val="Table Grid"/>
    <w:basedOn w:val="TableauNormal"/>
    <w:uiPriority w:val="39"/>
    <w:rsid w:val="0057744D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57744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F3334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523FD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23F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23FD1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23F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23FD1"/>
    <w:rPr>
      <w:b/>
      <w:bCs/>
    </w:rPr>
  </w:style>
  <w:style w:type="paragraph" w:styleId="Rvision">
    <w:name w:val="Revision"/>
    <w:hidden/>
    <w:uiPriority w:val="99"/>
    <w:semiHidden/>
    <w:rsid w:val="00876975"/>
    <w:rPr>
      <w:sz w:val="24"/>
      <w:szCs w:val="24"/>
    </w:rPr>
  </w:style>
  <w:style w:type="character" w:customStyle="1" w:styleId="cf01">
    <w:name w:val="cf01"/>
    <w:basedOn w:val="Policepardfaut"/>
    <w:rsid w:val="00876975"/>
    <w:rPr>
      <w:rFonts w:ascii="Segoe UI" w:hAnsi="Segoe UI" w:cs="Segoe UI" w:hint="default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55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32E0F1884DE49A2CDEAEB0966342B" ma:contentTypeVersion="11" ma:contentTypeDescription="Crée un document." ma:contentTypeScope="" ma:versionID="08efd3aa65898e86baf39e80a6470405">
  <xsd:schema xmlns:xsd="http://www.w3.org/2001/XMLSchema" xmlns:xs="http://www.w3.org/2001/XMLSchema" xmlns:p="http://schemas.microsoft.com/office/2006/metadata/properties" xmlns:ns2="dd61b0ad-b7b6-484b-86b2-87d6f6aa2dda" xmlns:ns3="8f55c992-ebdb-4380-bfa0-c05e1cae0a56" targetNamespace="http://schemas.microsoft.com/office/2006/metadata/properties" ma:root="true" ma:fieldsID="33ad074640e302cc5fe471a7e5456dbd" ns2:_="" ns3:_="">
    <xsd:import namespace="dd61b0ad-b7b6-484b-86b2-87d6f6aa2dda"/>
    <xsd:import namespace="8f55c992-ebdb-4380-bfa0-c05e1cae0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b0ad-b7b6-484b-86b2-87d6f6aa2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054d32a-de10-462b-aab7-c1960286a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c992-ebdb-4380-bfa0-c05e1cae0a5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ac6e2f-a7ee-4381-b162-a512cbb3c818}" ma:internalName="TaxCatchAll" ma:showField="CatchAllData" ma:web="8f55c992-ebdb-4380-bfa0-c05e1cae0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5c992-ebdb-4380-bfa0-c05e1cae0a56" xsi:nil="true"/>
    <lcf76f155ced4ddcb4097134ff3c332f xmlns="dd61b0ad-b7b6-484b-86b2-87d6f6aa2d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88A767-C4EE-4E08-8D06-18170075C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C9E42-903E-4726-898E-BC9A2C728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b0ad-b7b6-484b-86b2-87d6f6aa2dda"/>
    <ds:schemaRef ds:uri="8f55c992-ebdb-4380-bfa0-c05e1cae0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13387-09AB-4E12-898E-7A702BAA76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D158E-AD4E-403C-A0F4-87A7765ED2FF}">
  <ds:schemaRefs>
    <ds:schemaRef ds:uri="http://schemas.microsoft.com/office/2006/metadata/properties"/>
    <ds:schemaRef ds:uri="http://schemas.microsoft.com/office/infopath/2007/PartnerControls"/>
    <ds:schemaRef ds:uri="8f55c992-ebdb-4380-bfa0-c05e1cae0a56"/>
    <ds:schemaRef ds:uri="dd61b0ad-b7b6-484b-86b2-87d6f6aa2d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63</Words>
  <Characters>3069</Characters>
  <Application>Microsoft Office Word</Application>
  <DocSecurity>0</DocSecurity>
  <Lines>170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>PEGASE</Company>
  <LinksUpToDate>false</LinksUpToDate>
  <CharactersWithSpaces>3539</CharactersWithSpaces>
  <SharedDoc>false</SharedDoc>
  <HLinks>
    <vt:vector size="6" baseType="variant">
      <vt:variant>
        <vt:i4>6946937</vt:i4>
      </vt:variant>
      <vt:variant>
        <vt:i4>0</vt:i4>
      </vt:variant>
      <vt:variant>
        <vt:i4>0</vt:i4>
      </vt:variant>
      <vt:variant>
        <vt:i4>5</vt:i4>
      </vt:variant>
      <vt:variant>
        <vt:lpwstr>http://www.pegaseprocessus.fre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creator>utilisateur</dc:creator>
  <cp:lastModifiedBy>Céline  Rouault</cp:lastModifiedBy>
  <cp:revision>6</cp:revision>
  <cp:lastPrinted>2008-03-27T13:30:00Z</cp:lastPrinted>
  <dcterms:created xsi:type="dcterms:W3CDTF">2025-12-18T14:48:00Z</dcterms:created>
  <dcterms:modified xsi:type="dcterms:W3CDTF">2025-12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32E0F1884DE49A2CDEAEB0966342B</vt:lpwstr>
  </property>
  <property fmtid="{D5CDD505-2E9C-101B-9397-08002B2CF9AE}" pid="3" name="Order">
    <vt:r8>1400</vt:r8>
  </property>
  <property fmtid="{D5CDD505-2E9C-101B-9397-08002B2CF9AE}" pid="4" name="MediaServiceImageTags">
    <vt:lpwstr/>
  </property>
</Properties>
</file>